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E" w:rsidRPr="00837C30" w:rsidRDefault="00862744" w:rsidP="00C831F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bookmarkStart w:id="0" w:name="_Hlk18344983"/>
      <w:bookmarkStart w:id="1" w:name="_Hlk21509014"/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＜</w:t>
      </w:r>
      <w:r w:rsidR="00F037C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</w:t>
      </w:r>
      <w:r w:rsidR="00EA4B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[１節]</w:t>
      </w:r>
      <w:r w:rsidR="00F037C0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bookmarkEnd w:id="0"/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＞</w:t>
      </w:r>
      <w:r w:rsidR="00183105" w:rsidRPr="0018310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立方体の見取図・展開図・投影図</w:t>
      </w:r>
    </w:p>
    <w:p w:rsidR="0065456F" w:rsidRDefault="00C831FE" w:rsidP="00C831FE">
      <w:pPr>
        <w:jc w:val="right"/>
        <w:rPr>
          <w:sz w:val="24"/>
        </w:rPr>
      </w:pPr>
      <w:bookmarkStart w:id="2" w:name="_Hlk21509001"/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  <w:bookmarkEnd w:id="2"/>
    </w:p>
    <w:p w:rsidR="00495189" w:rsidRDefault="00495189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bookmarkStart w:id="3" w:name="_GoBack"/>
      <w:bookmarkEnd w:id="3"/>
    </w:p>
    <w:p w:rsidR="00E6004F" w:rsidRDefault="00E6004F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9355</wp:posOffset>
                </wp:positionH>
                <wp:positionV relativeFrom="paragraph">
                  <wp:posOffset>22310</wp:posOffset>
                </wp:positionV>
                <wp:extent cx="4212583" cy="1321388"/>
                <wp:effectExtent l="0" t="0" r="17145" b="12700"/>
                <wp:wrapNone/>
                <wp:docPr id="75811" name="四角形: 角を丸くする 75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83" cy="1321388"/>
                        </a:xfrm>
                        <a:prstGeom prst="roundRect">
                          <a:avLst>
                            <a:gd name="adj" fmla="val 6108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198" w:rsidRDefault="00183105" w:rsidP="007A2198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■</w:t>
                            </w:r>
                            <w:r w:rsidR="00162A0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どれが一番長い</w:t>
                            </w:r>
                            <w:r w:rsidR="007A219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？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■</w:t>
                            </w:r>
                            <w:r w:rsidR="007A219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中央の円の大きさ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5811" o:spid="_x0000_s1026" style="position:absolute;margin-left:-1.5pt;margin-top:1.75pt;width:331.7pt;height:104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" filled="f" strokecolor="black [3200]" strokeweight=".5pt">
                <v:stroke joinstyle="miter"/>
                <v:textbox>
                  <w:txbxContent>
                    <w:p w:rsidR="007A2198" w:rsidRDefault="00183105" w:rsidP="007A2198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■</w:t>
                      </w:r>
                      <w:r w:rsidR="00162A0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どれが一番長い</w:t>
                      </w:r>
                      <w:r w:rsidR="007A219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？　　　　　　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■</w:t>
                      </w:r>
                      <w:r w:rsidR="007A219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中央の円の大きさは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004F" w:rsidRDefault="00183105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64693</wp:posOffset>
                </wp:positionH>
                <wp:positionV relativeFrom="paragraph">
                  <wp:posOffset>106643</wp:posOffset>
                </wp:positionV>
                <wp:extent cx="1298767" cy="947717"/>
                <wp:effectExtent l="0" t="0" r="15875" b="2413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767" cy="947717"/>
                          <a:chOff x="0" y="0"/>
                          <a:chExt cx="1993130" cy="1454150"/>
                        </a:xfrm>
                      </wpg:grpSpPr>
                      <wpg:grpSp>
                        <wpg:cNvPr id="75810" name="グループ化 75810"/>
                        <wpg:cNvGrpSpPr/>
                        <wpg:grpSpPr>
                          <a:xfrm>
                            <a:off x="665980" y="0"/>
                            <a:ext cx="1327150" cy="1454150"/>
                            <a:chOff x="0" y="0"/>
                            <a:chExt cx="1327150" cy="1454150"/>
                          </a:xfrm>
                        </wpg:grpSpPr>
                        <wps:wsp>
                          <wps:cNvPr id="75793" name="楕円 75793"/>
                          <wps:cNvSpPr/>
                          <wps:spPr>
                            <a:xfrm>
                              <a:off x="514350" y="577850"/>
                              <a:ext cx="311150" cy="311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95" name="楕円 75795"/>
                          <wps:cNvSpPr/>
                          <wps:spPr>
                            <a:xfrm>
                              <a:off x="444500" y="0"/>
                              <a:ext cx="469900" cy="469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96" name="楕円 75796"/>
                          <wps:cNvSpPr/>
                          <wps:spPr>
                            <a:xfrm>
                              <a:off x="425450" y="984250"/>
                              <a:ext cx="469900" cy="4699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97" name="楕円 75797"/>
                          <wps:cNvSpPr/>
                          <wps:spPr>
                            <a:xfrm>
                              <a:off x="857250" y="260350"/>
                              <a:ext cx="469900" cy="4699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98" name="楕円 75798"/>
                          <wps:cNvSpPr/>
                          <wps:spPr>
                            <a:xfrm>
                              <a:off x="844550" y="749300"/>
                              <a:ext cx="469900" cy="4699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99" name="楕円 75799"/>
                          <wps:cNvSpPr/>
                          <wps:spPr>
                            <a:xfrm>
                              <a:off x="6350" y="241300"/>
                              <a:ext cx="469900" cy="4699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00" name="楕円 75800"/>
                          <wps:cNvSpPr/>
                          <wps:spPr>
                            <a:xfrm>
                              <a:off x="0" y="736600"/>
                              <a:ext cx="469900" cy="4699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809" name="グループ化 75809"/>
                        <wpg:cNvGrpSpPr/>
                        <wpg:grpSpPr>
                          <a:xfrm>
                            <a:off x="0" y="417558"/>
                            <a:ext cx="548640" cy="618490"/>
                            <a:chOff x="0" y="0"/>
                            <a:chExt cx="549182" cy="618490"/>
                          </a:xfrm>
                        </wpg:grpSpPr>
                        <wps:wsp>
                          <wps:cNvPr id="75802" name="楕円 75802"/>
                          <wps:cNvSpPr/>
                          <wps:spPr>
                            <a:xfrm>
                              <a:off x="228600" y="501650"/>
                              <a:ext cx="116840" cy="1168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04" name="楕円 75804"/>
                          <wps:cNvSpPr/>
                          <wps:spPr>
                            <a:xfrm>
                              <a:off x="431800" y="381000"/>
                              <a:ext cx="116840" cy="1168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05" name="楕円 75805"/>
                          <wps:cNvSpPr/>
                          <wps:spPr>
                            <a:xfrm>
                              <a:off x="6350" y="393700"/>
                              <a:ext cx="116840" cy="1168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808" name="グループ化 75808"/>
                          <wpg:cNvGrpSpPr/>
                          <wpg:grpSpPr>
                            <a:xfrm>
                              <a:off x="0" y="0"/>
                              <a:ext cx="549182" cy="463550"/>
                              <a:chOff x="0" y="0"/>
                              <a:chExt cx="549182" cy="463550"/>
                            </a:xfrm>
                          </wpg:grpSpPr>
                          <wps:wsp>
                            <wps:cNvPr id="75792" name="楕円 75792"/>
                            <wps:cNvSpPr/>
                            <wps:spPr>
                              <a:xfrm>
                                <a:off x="120650" y="152400"/>
                                <a:ext cx="311150" cy="311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01" name="楕円 75801"/>
                            <wps:cNvSpPr/>
                            <wps:spPr>
                              <a:xfrm>
                                <a:off x="22225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03" name="楕円 75803"/>
                            <wps:cNvSpPr/>
                            <wps:spPr>
                              <a:xfrm>
                                <a:off x="0" y="12700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06" name="楕円 75806"/>
                            <wps:cNvSpPr/>
                            <wps:spPr>
                              <a:xfrm>
                                <a:off x="431800" y="114300"/>
                                <a:ext cx="117382" cy="1173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3BF3C" id="グループ化 10" o:spid="_x0000_s1026" style="position:absolute;left:0;text-align:left;margin-left:170.45pt;margin-top:8.4pt;width:102.25pt;height:74.6pt;z-index:251660800;mso-width-relative:margin;mso-height-relative:margin" coordsize="19931,1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">
                <v:group id="グループ化 75810" o:spid="_x0000_s1027" style="position:absolute;left:6659;width:13272;height:14541" coordsize="13271,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">
                  <v:oval id="楕円 75793" o:spid="_x0000_s1028" style="position:absolute;left:5143;top:5778;width:311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" fillcolor="window" strokecolor="windowText" strokeweight="1pt">
                    <v:stroke joinstyle="miter"/>
                  </v:oval>
                  <v:oval id="楕円 75795" o:spid="_x0000_s1029" style="position:absolute;left:4445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" fillcolor="white [3201]" strokecolor="black [3200]" strokeweight="1pt">
                    <v:stroke joinstyle="miter"/>
                  </v:oval>
                  <v:oval id="楕円 75796" o:spid="_x0000_s1030" style="position:absolute;left:4254;top:9842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" fillcolor="window" strokecolor="windowText" strokeweight="1pt">
                    <v:stroke joinstyle="miter"/>
                  </v:oval>
                  <v:oval id="楕円 75797" o:spid="_x0000_s1031" style="position:absolute;left:8572;top:2603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" fillcolor="window" strokecolor="windowText" strokeweight="1pt">
                    <v:stroke joinstyle="miter"/>
                  </v:oval>
                  <v:oval id="楕円 75798" o:spid="_x0000_s1032" style="position:absolute;left:8445;top:7493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" fillcolor="window" strokecolor="windowText" strokeweight="1pt">
                    <v:stroke joinstyle="miter"/>
                  </v:oval>
                  <v:oval id="楕円 75799" o:spid="_x0000_s1033" style="position:absolute;left:63;top:2413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" fillcolor="window" strokecolor="windowText" strokeweight="1pt">
                    <v:stroke joinstyle="miter"/>
                  </v:oval>
                  <v:oval id="楕円 75800" o:spid="_x0000_s1034" style="position:absolute;top:7366;width:46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" fillcolor="window" strokecolor="windowText" strokeweight="1pt">
                    <v:stroke joinstyle="miter"/>
                  </v:oval>
                </v:group>
                <v:group id="グループ化 75809" o:spid="_x0000_s1035" style="position:absolute;top:4175;width:5486;height:6185" coordsize="5491,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ORyAAAAN4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">
                  <v:oval id="楕円 75802" o:spid="_x0000_s1036" style="position:absolute;left:2286;top:5016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" fillcolor="window" strokecolor="windowText" strokeweight="1pt">
                    <v:stroke joinstyle="miter"/>
                  </v:oval>
                  <v:oval id="楕円 75804" o:spid="_x0000_s1037" style="position:absolute;left:4318;top:3810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" fillcolor="window" strokecolor="windowText" strokeweight="1pt">
                    <v:stroke joinstyle="miter"/>
                  </v:oval>
                  <v:oval id="楕円 75805" o:spid="_x0000_s1038" style="position:absolute;left:63;top:3937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" fillcolor="window" strokecolor="windowText" strokeweight="1pt">
                    <v:stroke joinstyle="miter"/>
                  </v:oval>
                  <v:group id="グループ化 75808" o:spid="_x0000_s1039" style="position:absolute;width:5491;height:4635" coordsize="54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">
                    <v:oval id="楕円 75792" o:spid="_x0000_s1040" style="position:absolute;left:1206;top:1524;width:311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" fillcolor="white [3201]" strokecolor="black [3200]" strokeweight="1pt">
                      <v:stroke joinstyle="miter"/>
                    </v:oval>
                    <v:oval id="楕円 75801" o:spid="_x0000_s1041" style="position:absolute;left:2222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" fillcolor="white [3201]" strokecolor="black [3200]" strokeweight="1pt">
                      <v:stroke joinstyle="miter"/>
                    </v:oval>
                    <v:oval id="楕円 75803" o:spid="_x0000_s1042" style="position:absolute;top:1270;width:116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" fillcolor="window" strokecolor="windowText" strokeweight="1pt">
                      <v:stroke joinstyle="miter"/>
                    </v:oval>
                    <v:oval id="楕円 75806" o:spid="_x0000_s1043" style="position:absolute;left:4318;top:1143;width:1173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" fillcolor="window" strokecolor="windowText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6243</wp:posOffset>
                </wp:positionH>
                <wp:positionV relativeFrom="paragraph">
                  <wp:posOffset>180186</wp:posOffset>
                </wp:positionV>
                <wp:extent cx="1035649" cy="729857"/>
                <wp:effectExtent l="0" t="38100" r="0" b="514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649" cy="729857"/>
                          <a:chOff x="0" y="0"/>
                          <a:chExt cx="1772920" cy="1249382"/>
                        </a:xfrm>
                      </wpg:grpSpPr>
                      <wpg:grpSp>
                        <wpg:cNvPr id="75815" name="グループ化 75815"/>
                        <wpg:cNvGrpSpPr/>
                        <wpg:grpSpPr>
                          <a:xfrm>
                            <a:off x="0" y="988397"/>
                            <a:ext cx="1772920" cy="260985"/>
                            <a:chOff x="0" y="0"/>
                            <a:chExt cx="1772983" cy="261316"/>
                          </a:xfrm>
                        </wpg:grpSpPr>
                        <wps:wsp>
                          <wps:cNvPr id="12" name="直線コネクタ 12"/>
                          <wps:cNvCnPr/>
                          <wps:spPr>
                            <a:xfrm>
                              <a:off x="301167" y="132139"/>
                              <a:ext cx="1168400" cy="1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" name="グループ化 87"/>
                          <wpg:cNvGrpSpPr/>
                          <wpg:grpSpPr>
                            <a:xfrm rot="2615700">
                              <a:off x="1519486" y="0"/>
                              <a:ext cx="253497" cy="255922"/>
                              <a:chOff x="-4561" y="-70155"/>
                              <a:chExt cx="253538" cy="257082"/>
                            </a:xfrm>
                          </wpg:grpSpPr>
                          <wps:wsp>
                            <wps:cNvPr id="88" name="直線コネクタ 88"/>
                            <wps:cNvCnPr/>
                            <wps:spPr>
                              <a:xfrm rot="5400000">
                                <a:off x="-128125" y="58386"/>
                                <a:ext cx="2570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" name="直線コネクタ 89"/>
                            <wps:cNvCnPr/>
                            <wps:spPr>
                              <a:xfrm rot="5400000" flipH="1">
                                <a:off x="122207" y="56760"/>
                                <a:ext cx="1" cy="2535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812" name="グループ化 75812"/>
                          <wpg:cNvGrpSpPr/>
                          <wpg:grpSpPr>
                            <a:xfrm rot="13523984">
                              <a:off x="1212" y="6607"/>
                              <a:ext cx="253497" cy="255922"/>
                              <a:chOff x="-4561" y="-70155"/>
                              <a:chExt cx="253538" cy="257082"/>
                            </a:xfrm>
                          </wpg:grpSpPr>
                          <wps:wsp>
                            <wps:cNvPr id="75813" name="直線コネクタ 75813"/>
                            <wps:cNvCnPr/>
                            <wps:spPr>
                              <a:xfrm rot="5400000">
                                <a:off x="-128125" y="58386"/>
                                <a:ext cx="2570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14" name="直線コネクタ 75814"/>
                            <wps:cNvCnPr/>
                            <wps:spPr>
                              <a:xfrm rot="5400000" flipH="1">
                                <a:off x="122207" y="56760"/>
                                <a:ext cx="1" cy="2535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5824" name="グループ化 75824"/>
                        <wpg:cNvGrpSpPr/>
                        <wpg:grpSpPr>
                          <a:xfrm>
                            <a:off x="200851" y="502127"/>
                            <a:ext cx="1471295" cy="258445"/>
                            <a:chOff x="0" y="0"/>
                            <a:chExt cx="1471816" cy="258673"/>
                          </a:xfrm>
                        </wpg:grpSpPr>
                        <wps:wsp>
                          <wps:cNvPr id="75817" name="直線コネクタ 75817"/>
                          <wps:cNvCnPr/>
                          <wps:spPr>
                            <a:xfrm>
                              <a:off x="0" y="132138"/>
                              <a:ext cx="1168400" cy="19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5818" name="グループ化 75818"/>
                          <wpg:cNvGrpSpPr/>
                          <wpg:grpSpPr>
                            <a:xfrm rot="2615700">
                              <a:off x="1218319" y="0"/>
                              <a:ext cx="253497" cy="255922"/>
                              <a:chOff x="-4561" y="-70155"/>
                              <a:chExt cx="253538" cy="257082"/>
                            </a:xfrm>
                          </wpg:grpSpPr>
                          <wps:wsp>
                            <wps:cNvPr id="75819" name="直線コネクタ 75819"/>
                            <wps:cNvCnPr/>
                            <wps:spPr>
                              <a:xfrm rot="5400000">
                                <a:off x="-128125" y="58386"/>
                                <a:ext cx="2570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20" name="直線コネクタ 75820"/>
                            <wps:cNvCnPr/>
                            <wps:spPr>
                              <a:xfrm rot="5400000" flipH="1">
                                <a:off x="122207" y="56760"/>
                                <a:ext cx="1" cy="2535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821" name="グループ化 75821"/>
                          <wpg:cNvGrpSpPr/>
                          <wpg:grpSpPr>
                            <a:xfrm rot="2722855">
                              <a:off x="43605" y="3964"/>
                              <a:ext cx="253497" cy="255922"/>
                              <a:chOff x="-4561" y="-70155"/>
                              <a:chExt cx="253538" cy="257082"/>
                            </a:xfrm>
                          </wpg:grpSpPr>
                          <wps:wsp>
                            <wps:cNvPr id="75822" name="直線コネクタ 75822"/>
                            <wps:cNvCnPr/>
                            <wps:spPr>
                              <a:xfrm rot="5400000">
                                <a:off x="-128125" y="58386"/>
                                <a:ext cx="2570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23" name="直線コネクタ 75823"/>
                            <wps:cNvCnPr/>
                            <wps:spPr>
                              <a:xfrm rot="5400000" flipH="1">
                                <a:off x="122207" y="56760"/>
                                <a:ext cx="1" cy="2535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5833" name="グループ化 75833"/>
                        <wpg:cNvGrpSpPr/>
                        <wpg:grpSpPr>
                          <a:xfrm>
                            <a:off x="295990" y="0"/>
                            <a:ext cx="1168400" cy="253365"/>
                            <a:chOff x="0" y="0"/>
                            <a:chExt cx="1168400" cy="253497"/>
                          </a:xfrm>
                        </wpg:grpSpPr>
                        <wps:wsp>
                          <wps:cNvPr id="75826" name="直線コネクタ 75826"/>
                          <wps:cNvCnPr/>
                          <wps:spPr>
                            <a:xfrm>
                              <a:off x="0" y="126963"/>
                              <a:ext cx="1168400" cy="19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5827" name="グループ化 75827"/>
                          <wpg:cNvGrpSpPr/>
                          <wpg:grpSpPr>
                            <a:xfrm rot="13556891">
                              <a:off x="876081" y="-1212"/>
                              <a:ext cx="253497" cy="255922"/>
                              <a:chOff x="-4561" y="-70155"/>
                              <a:chExt cx="253538" cy="257082"/>
                            </a:xfrm>
                          </wpg:grpSpPr>
                          <wps:wsp>
                            <wps:cNvPr id="75828" name="直線コネクタ 75828"/>
                            <wps:cNvCnPr/>
                            <wps:spPr>
                              <a:xfrm rot="5400000">
                                <a:off x="-128125" y="58386"/>
                                <a:ext cx="2570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29" name="直線コネクタ 75829"/>
                            <wps:cNvCnPr/>
                            <wps:spPr>
                              <a:xfrm rot="5400000" flipH="1">
                                <a:off x="122207" y="56760"/>
                                <a:ext cx="1" cy="2535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830" name="グループ化 75830"/>
                          <wpg:cNvGrpSpPr/>
                          <wpg:grpSpPr>
                            <a:xfrm rot="2722855">
                              <a:off x="40964" y="-1212"/>
                              <a:ext cx="253497" cy="255922"/>
                              <a:chOff x="-4561" y="-70155"/>
                              <a:chExt cx="253538" cy="257082"/>
                            </a:xfrm>
                          </wpg:grpSpPr>
                          <wps:wsp>
                            <wps:cNvPr id="75831" name="直線コネクタ 75831"/>
                            <wps:cNvCnPr/>
                            <wps:spPr>
                              <a:xfrm rot="5400000">
                                <a:off x="-128125" y="58386"/>
                                <a:ext cx="25708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32" name="直線コネクタ 75832"/>
                            <wps:cNvCnPr/>
                            <wps:spPr>
                              <a:xfrm rot="5400000" flipH="1">
                                <a:off x="122207" y="56760"/>
                                <a:ext cx="1" cy="2535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8550A" id="グループ化 9" o:spid="_x0000_s1026" style="position:absolute;left:0;text-align:left;margin-left:21.75pt;margin-top:14.2pt;width:81.55pt;height:57.45pt;z-index:251661824;mso-width-relative:margin;mso-height-relative:margin" coordsize="17729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">
                <v:group id="グループ化 75815" o:spid="_x0000_s1027" style="position:absolute;top:9883;width:17729;height:2610" coordsize="17729,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">
                  <v:line id="直線コネクタ 12" o:spid="_x0000_s1028" style="position:absolute;visibility:visible;mso-wrap-style:square" from="3011,1321" to="14695,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group id="グループ化 87" o:spid="_x0000_s1029" style="position:absolute;left:15194;width:2535;height:2559;rotation:2857042fd" coordorigin="-4561,-70155" coordsize="253538,25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">
                    <v:line id="直線コネクタ 88" o:spid="_x0000_s1030" style="position:absolute;rotation:90;visibility:visible;mso-wrap-style:square" from="-128125,58386" to="128957,5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" strokecolor="windowText" strokeweight="1pt">
                      <v:stroke joinstyle="miter"/>
                    </v:line>
                    <v:line id="直線コネクタ 89" o:spid="_x0000_s1031" style="position:absolute;rotation:-90;flip:x;visibility:visible;mso-wrap-style:square" from="122207,56760" to="122208,3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" strokecolor="windowText" strokeweight="1pt">
                      <v:stroke joinstyle="miter"/>
                    </v:line>
                  </v:group>
                  <v:group id="グループ化 75812" o:spid="_x0000_s1032" style="position:absolute;left:12;top:66;width:2535;height:2559;rotation:-8821163fd" coordorigin="-4561,-70155" coordsize="253538,25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">
                    <v:line id="直線コネクタ 75813" o:spid="_x0000_s1033" style="position:absolute;rotation:90;visibility:visible;mso-wrap-style:square" from="-128125,58386" to="128957,5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" strokecolor="windowText" strokeweight="1pt">
                      <v:stroke joinstyle="miter"/>
                    </v:line>
                    <v:line id="直線コネクタ 75814" o:spid="_x0000_s1034" style="position:absolute;rotation:-90;flip:x;visibility:visible;mso-wrap-style:square" from="122207,56760" to="122208,3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" strokecolor="windowText" strokeweight="1pt">
                      <v:stroke joinstyle="miter"/>
                    </v:line>
                  </v:group>
                </v:group>
                <v:group id="グループ化 75824" o:spid="_x0000_s1035" style="position:absolute;left:2008;top:5021;width:14713;height:2584" coordsize="14718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">
                  <v:line id="直線コネクタ 75817" o:spid="_x0000_s1036" style="position:absolute;visibility:visible;mso-wrap-style:square" from="0,1321" to="11684,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" strokecolor="windowText" strokeweight="1pt">
                    <v:stroke joinstyle="miter"/>
                  </v:line>
                  <v:group id="グループ化 75818" o:spid="_x0000_s1037" style="position:absolute;left:12183;width:2535;height:2559;rotation:2857042fd" coordorigin="-4561,-70155" coordsize="253538,25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">
                    <v:line id="直線コネクタ 75819" o:spid="_x0000_s1038" style="position:absolute;rotation:90;visibility:visible;mso-wrap-style:square" from="-128125,58386" to="128957,5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" strokecolor="windowText" strokeweight="1pt">
                      <v:stroke joinstyle="miter"/>
                    </v:line>
                    <v:line id="直線コネクタ 75820" o:spid="_x0000_s1039" style="position:absolute;rotation:-90;flip:x;visibility:visible;mso-wrap-style:square" from="122207,56760" to="122208,3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" strokecolor="windowText" strokeweight="1pt">
                      <v:stroke joinstyle="miter"/>
                    </v:line>
                  </v:group>
                  <v:group id="グループ化 75821" o:spid="_x0000_s1040" style="position:absolute;left:435;top:39;width:2535;height:2560;rotation:2974084fd" coordorigin="-4561,-70155" coordsize="253538,25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">
                    <v:line id="直線コネクタ 75822" o:spid="_x0000_s1041" style="position:absolute;rotation:90;visibility:visible;mso-wrap-style:square" from="-128125,58386" to="128957,5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" strokecolor="windowText" strokeweight="1pt">
                      <v:stroke joinstyle="miter"/>
                    </v:line>
                    <v:line id="直線コネクタ 75823" o:spid="_x0000_s1042" style="position:absolute;rotation:-90;flip:x;visibility:visible;mso-wrap-style:square" from="122207,56760" to="122208,3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" strokecolor="windowText" strokeweight="1pt">
                      <v:stroke joinstyle="miter"/>
                    </v:line>
                  </v:group>
                </v:group>
                <v:group id="グループ化 75833" o:spid="_x0000_s1043" style="position:absolute;left:2959;width:11684;height:2533" coordsize="11684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">
                  <v:line id="直線コネクタ 75826" o:spid="_x0000_s1044" style="position:absolute;visibility:visible;mso-wrap-style:square" from="0,1269" to="11684,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" strokecolor="windowText" strokeweight="1pt">
                    <v:stroke joinstyle="miter"/>
                  </v:line>
                  <v:group id="グループ化 75827" o:spid="_x0000_s1045" style="position:absolute;left:8761;top:-13;width:2534;height:2559;rotation:-8785220fd" coordorigin="-4561,-70155" coordsize="253538,25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">
                    <v:line id="直線コネクタ 75828" o:spid="_x0000_s1046" style="position:absolute;rotation:90;visibility:visible;mso-wrap-style:square" from="-128125,58386" to="128957,5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" strokecolor="windowText" strokeweight="1pt">
                      <v:stroke joinstyle="miter"/>
                    </v:line>
                    <v:line id="直線コネクタ 75829" o:spid="_x0000_s1047" style="position:absolute;rotation:-90;flip:x;visibility:visible;mso-wrap-style:square" from="122207,56760" to="122208,3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" strokecolor="windowText" strokeweight="1pt">
                      <v:stroke joinstyle="miter"/>
                    </v:line>
                  </v:group>
                  <v:group id="グループ化 75830" o:spid="_x0000_s1048" style="position:absolute;left:410;top:-13;width:2534;height:2559;rotation:2974084fd" coordorigin="-4561,-70155" coordsize="253538,25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">
                    <v:line id="直線コネクタ 75831" o:spid="_x0000_s1049" style="position:absolute;rotation:90;visibility:visible;mso-wrap-style:square" from="-128125,58386" to="128957,5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" strokecolor="windowText" strokeweight="1pt">
                      <v:stroke joinstyle="miter"/>
                    </v:line>
                    <v:line id="直線コネクタ 75832" o:spid="_x0000_s1050" style="position:absolute;rotation:-90;flip:x;visibility:visible;mso-wrap-style:square" from="122207,56760" to="122208,3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" strokecolor="windowText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E6004F" w:rsidRDefault="00E6004F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E6004F" w:rsidRDefault="00E6004F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E6004F" w:rsidRDefault="00E6004F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E6004F" w:rsidRDefault="00E6004F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E6004F" w:rsidRDefault="00E6004F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bookmarkEnd w:id="1"/>
    <w:p w:rsidR="00DA7659" w:rsidRDefault="00DA7659" w:rsidP="005A17F4">
      <w:pPr>
        <w:ind w:left="840" w:hangingChars="400" w:hanging="840"/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DA7659">
        <w:rPr>
          <w:rFonts w:ascii="HG丸ｺﾞｼｯｸM-PRO" w:eastAsia="HG丸ｺﾞｼｯｸM-PRO" w:hAnsi="HG丸ｺﾞｼｯｸM-PRO" w:hint="eastAsia"/>
          <w:noProof/>
          <w:szCs w:val="21"/>
          <w:bdr w:val="single" w:sz="4" w:space="0" w:color="auto"/>
        </w:rPr>
        <w:t>めあて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：</w:t>
      </w:r>
      <w:r w:rsidR="005370FC" w:rsidRPr="005370FC">
        <w:rPr>
          <w:rFonts w:ascii="HG丸ｺﾞｼｯｸM-PRO" w:eastAsia="HG丸ｺﾞｼｯｸM-PRO" w:hAnsi="HG丸ｺﾞｼｯｸM-PRO" w:hint="eastAsia"/>
          <w:noProof/>
          <w:szCs w:val="21"/>
        </w:rPr>
        <w:t>立方体を見取図、展開図、投影図に表して特徴を捉えよう。</w:t>
      </w:r>
    </w:p>
    <w:p w:rsidR="002451A6" w:rsidRDefault="00E6004F" w:rsidP="007F7A3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8C2F33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37152</wp:posOffset>
            </wp:positionH>
            <wp:positionV relativeFrom="paragraph">
              <wp:posOffset>97790</wp:posOffset>
            </wp:positionV>
            <wp:extent cx="1840230" cy="167195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1A6" w:rsidRDefault="00E6004F" w:rsidP="002451A6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bookmarkStart w:id="4" w:name="_Hlk21590498"/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１</w:t>
      </w:r>
      <w:r w:rsidR="002451A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右図は、立方体の見取図です。次の各問いに答えましょう。</w:t>
      </w:r>
    </w:p>
    <w:p w:rsidR="00E6004F" w:rsidRDefault="002451A6" w:rsidP="00E6004F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1)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この見取図において、</w:t>
      </w:r>
      <w:r w:rsidR="0011285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AC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11285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CF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11285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CHをそれぞれ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直線で</w:t>
      </w:r>
      <w:r w:rsidR="0011285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結び、</w:t>
      </w:r>
    </w:p>
    <w:p w:rsidR="00112854" w:rsidRDefault="002451A6" w:rsidP="00E6004F">
      <w:pPr>
        <w:ind w:firstLineChars="200" w:firstLine="428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長さ</w:t>
      </w:r>
      <w:r w:rsidR="0011285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</w:t>
      </w:r>
      <w:r w:rsidR="00E6004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測って</w:t>
      </w:r>
      <w:r w:rsidR="0011285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比べましょう。（どれが一番長く見えますか。）</w:t>
      </w:r>
    </w:p>
    <w:p w:rsidR="002451A6" w:rsidRDefault="002451A6" w:rsidP="002451A6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07D9F" w:rsidRDefault="00407D9F" w:rsidP="002451A6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07D9F" w:rsidRDefault="00407D9F" w:rsidP="002451A6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07D9F" w:rsidRDefault="00407D9F" w:rsidP="002451A6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bookmarkEnd w:id="4"/>
    <w:p w:rsidR="003671E6" w:rsidRDefault="00D46543" w:rsidP="00183105">
      <w:pPr>
        <w:ind w:rightChars="-155" w:right="-325" w:firstLineChars="50" w:firstLine="105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6C2C0F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1747</wp:posOffset>
            </wp:positionH>
            <wp:positionV relativeFrom="paragraph">
              <wp:posOffset>217170</wp:posOffset>
            </wp:positionV>
            <wp:extent cx="3603551" cy="288449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51" cy="28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</w:t>
      </w:r>
      <w:r w:rsidR="003671E6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</w:t>
      </w:r>
      <w:r w:rsidR="00407D9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)　</w:t>
      </w:r>
      <w:r w:rsidR="00C30F0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１辺２cm</w:t>
      </w:r>
      <w:r w:rsidR="0018310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して</w:t>
      </w:r>
      <w:r w:rsidR="00C30F0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立方体の</w:t>
      </w:r>
      <w:r w:rsidR="003671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展開図や投影図をかいて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407D9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AC、CF、CHの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長さを測って</w:t>
      </w:r>
      <w:r w:rsidR="00407D9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比べましょう</w:t>
      </w:r>
      <w:r w:rsidR="003671E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</w:p>
    <w:p w:rsidR="003671E6" w:rsidRDefault="006C2C0F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0F0AD" wp14:editId="5A9E08F8">
                <wp:simplePos x="0" y="0"/>
                <wp:positionH relativeFrom="column">
                  <wp:posOffset>96425</wp:posOffset>
                </wp:positionH>
                <wp:positionV relativeFrom="paragraph">
                  <wp:posOffset>5591</wp:posOffset>
                </wp:positionV>
                <wp:extent cx="3530600" cy="277217"/>
                <wp:effectExtent l="0" t="0" r="0" b="88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2772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2854" w:rsidRPr="00303AE7" w:rsidRDefault="00112854" w:rsidP="00952A35">
                            <w:pPr>
                              <w:spacing w:line="240" w:lineRule="exact"/>
                              <w:jc w:val="left"/>
                            </w:pPr>
                            <w:r w:rsidRPr="00303AE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［展開図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F0AD" id="正方形/長方形 6" o:spid="_x0000_s1027" style="position:absolute;margin-left:7.6pt;margin-top:.45pt;width:278pt;height:21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" fillcolor="window" stroked="f" strokeweight=".5pt">
                <v:textbox>
                  <w:txbxContent>
                    <w:p w:rsidR="00112854" w:rsidRPr="00303AE7" w:rsidRDefault="00112854" w:rsidP="00952A35">
                      <w:pPr>
                        <w:spacing w:line="240" w:lineRule="exact"/>
                        <w:jc w:val="left"/>
                      </w:pPr>
                      <w:r w:rsidRPr="00303AE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［展開図］</w:t>
                      </w:r>
                    </w:p>
                  </w:txbxContent>
                </v:textbox>
              </v:rect>
            </w:pict>
          </mc:Fallback>
        </mc:AlternateContent>
      </w:r>
      <w:r w:rsidR="00303AE7" w:rsidRPr="00B012AC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769B88" wp14:editId="4C39A8E4">
                <wp:simplePos x="0" y="0"/>
                <wp:positionH relativeFrom="column">
                  <wp:posOffset>3757102</wp:posOffset>
                </wp:positionH>
                <wp:positionV relativeFrom="paragraph">
                  <wp:posOffset>6407</wp:posOffset>
                </wp:positionV>
                <wp:extent cx="2484656" cy="2880360"/>
                <wp:effectExtent l="0" t="0" r="11430" b="152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656" cy="288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12AC" w:rsidRDefault="00B012AC" w:rsidP="00B012A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［投影図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69B88" id="正方形/長方形 18" o:spid="_x0000_s1028" style="position:absolute;margin-left:295.85pt;margin-top:.5pt;width:195.65pt;height:22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" fillcolor="window" strokecolor="windowText" strokeweight=".5pt">
                <v:textbox>
                  <w:txbxContent>
                    <w:p w:rsidR="00B012AC" w:rsidRDefault="00B012AC" w:rsidP="00B012AC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［投影図］</w:t>
                      </w:r>
                    </w:p>
                  </w:txbxContent>
                </v:textbox>
              </v:rect>
            </w:pict>
          </mc:Fallback>
        </mc:AlternateContent>
      </w:r>
    </w:p>
    <w:p w:rsidR="003671E6" w:rsidRP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671E6" w:rsidRDefault="00C30F02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93980</wp:posOffset>
                </wp:positionV>
                <wp:extent cx="335915" cy="8299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2E8" w:rsidRPr="00A272E8" w:rsidRDefault="00A272E8" w:rsidP="00A272E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272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立面図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margin-left:297.15pt;margin-top:7.4pt;width:26.45pt;height:65.3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" filled="f" stroked="f" strokeweight=".5pt">
                <v:textbox style="layout-flow:vertical-ideographic">
                  <w:txbxContent>
                    <w:p w:rsidR="00A272E8" w:rsidRPr="00A272E8" w:rsidRDefault="00A272E8" w:rsidP="00A272E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272E8">
                        <w:rPr>
                          <w:rFonts w:ascii="HG丸ｺﾞｼｯｸM-PRO" w:eastAsia="HG丸ｺﾞｼｯｸM-PRO" w:hAnsi="HG丸ｺﾞｼｯｸM-PRO" w:hint="eastAsia"/>
                        </w:rPr>
                        <w:t>（立面図）</w:t>
                      </w:r>
                    </w:p>
                  </w:txbxContent>
                </v:textbox>
              </v:shape>
            </w:pict>
          </mc:Fallback>
        </mc:AlternateContent>
      </w:r>
    </w:p>
    <w:p w:rsid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671E6" w:rsidRDefault="00C30F02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787443" wp14:editId="2E111704">
                <wp:simplePos x="0" y="0"/>
                <wp:positionH relativeFrom="column">
                  <wp:posOffset>3775075</wp:posOffset>
                </wp:positionH>
                <wp:positionV relativeFrom="paragraph">
                  <wp:posOffset>203200</wp:posOffset>
                </wp:positionV>
                <wp:extent cx="335915" cy="82994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2E8" w:rsidRPr="00A272E8" w:rsidRDefault="00A272E8" w:rsidP="00A272E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272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面</w:t>
                            </w:r>
                            <w:r w:rsidRPr="00A272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図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87443" id="テキスト ボックス 26" o:spid="_x0000_s1030" type="#_x0000_t202" style="position:absolute;margin-left:297.25pt;margin-top:16pt;width:26.45pt;height:65.3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" filled="f" stroked="f" strokeweight=".5pt">
                <v:textbox style="layout-flow:vertical-ideographic">
                  <w:txbxContent>
                    <w:p w:rsidR="00A272E8" w:rsidRPr="00A272E8" w:rsidRDefault="00A272E8" w:rsidP="00A272E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272E8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平面</w:t>
                      </w:r>
                      <w:r w:rsidRPr="00A272E8">
                        <w:rPr>
                          <w:rFonts w:ascii="HG丸ｺﾞｼｯｸM-PRO" w:eastAsia="HG丸ｺﾞｼｯｸM-PRO" w:hAnsi="HG丸ｺﾞｼｯｸM-PRO" w:hint="eastAsia"/>
                        </w:rPr>
                        <w:t>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64938</wp:posOffset>
                </wp:positionH>
                <wp:positionV relativeFrom="paragraph">
                  <wp:posOffset>58159</wp:posOffset>
                </wp:positionV>
                <wp:extent cx="182308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D6143" id="直線コネクタ 21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4.6pt" to="479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671E6" w:rsidRDefault="003671E6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012AC" w:rsidRDefault="00B012AC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012AC" w:rsidRDefault="00B012AC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012AC" w:rsidRDefault="00451BAC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451BAC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68992" behindDoc="0" locked="0" layoutInCell="1" allowOverlap="1" wp14:anchorId="3E530EBE">
            <wp:simplePos x="0" y="0"/>
            <wp:positionH relativeFrom="column">
              <wp:posOffset>91831</wp:posOffset>
            </wp:positionH>
            <wp:positionV relativeFrom="paragraph">
              <wp:posOffset>73353</wp:posOffset>
            </wp:positionV>
            <wp:extent cx="3599815" cy="444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E7" w:rsidRPr="00B012AC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92C89F" wp14:editId="722749C2">
                <wp:simplePos x="0" y="0"/>
                <wp:positionH relativeFrom="column">
                  <wp:posOffset>3758163</wp:posOffset>
                </wp:positionH>
                <wp:positionV relativeFrom="paragraph">
                  <wp:posOffset>128281</wp:posOffset>
                </wp:positionV>
                <wp:extent cx="2486561" cy="889575"/>
                <wp:effectExtent l="0" t="0" r="28575" b="2540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561" cy="889575"/>
                        </a:xfrm>
                        <a:prstGeom prst="roundRect">
                          <a:avLst>
                            <a:gd name="adj" fmla="val 5159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12AC" w:rsidRPr="00C30F02" w:rsidRDefault="00B012AC" w:rsidP="00C30F02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かくときに気を付けるところ</w:t>
                            </w:r>
                          </w:p>
                          <w:p w:rsidR="00B012AC" w:rsidRPr="00C30F02" w:rsidRDefault="00B012AC" w:rsidP="00C30F02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30474F"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真正面から見た図が立面図</w:t>
                            </w:r>
                          </w:p>
                          <w:p w:rsidR="00B012AC" w:rsidRPr="00C30F02" w:rsidRDefault="00B012AC" w:rsidP="00C30F02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272E8"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真上から見た図が平面図</w:t>
                            </w:r>
                          </w:p>
                          <w:p w:rsidR="00B012AC" w:rsidRPr="00C30F02" w:rsidRDefault="00B012AC" w:rsidP="00C30F02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272E8"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AC、CF、CHの長さが等しくなっていることを確かめるために、立方体を見る方向</w:t>
                            </w:r>
                            <w:r w:rsidR="00B0701F"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注意する</w:t>
                            </w:r>
                            <w:r w:rsidR="00A272E8" w:rsidRP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2C89F" id="四角形: 角を丸くする 20" o:spid="_x0000_s1031" style="position:absolute;margin-left:295.9pt;margin-top:10.1pt;width:195.8pt;height:7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" fillcolor="window" strokecolor="windowText" strokeweight=".5pt">
                <v:stroke joinstyle="miter"/>
                <v:textbox>
                  <w:txbxContent>
                    <w:p w:rsidR="00B012AC" w:rsidRPr="00C30F02" w:rsidRDefault="00B012AC" w:rsidP="00C30F02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かくときに気を付けるところ</w:t>
                      </w:r>
                    </w:p>
                    <w:p w:rsidR="00B012AC" w:rsidRPr="00C30F02" w:rsidRDefault="00B012AC" w:rsidP="00C30F02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30474F"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真正面から見た図が立面図</w:t>
                      </w:r>
                    </w:p>
                    <w:p w:rsidR="00B012AC" w:rsidRPr="00C30F02" w:rsidRDefault="00B012AC" w:rsidP="00C30F02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A272E8"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真上から見た図が平面図</w:t>
                      </w:r>
                    </w:p>
                    <w:p w:rsidR="00B012AC" w:rsidRPr="00C30F02" w:rsidRDefault="00B012AC" w:rsidP="00C30F02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A272E8"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AC、CF、CHの長さが等しくなっていることを確かめるために、立方体を見る方向</w:t>
                      </w:r>
                      <w:r w:rsidR="00B0701F"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注意する</w:t>
                      </w:r>
                      <w:r w:rsidR="00A272E8" w:rsidRP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03AE7">
        <w:rPr>
          <w:rFonts w:ascii="HG丸ｺﾞｼｯｸM-PRO" w:eastAsia="HG丸ｺﾞｼｯｸM-PRO" w:hAnsi="HG丸ｺﾞｼｯｸM-PRO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6101</wp:posOffset>
                </wp:positionH>
                <wp:positionV relativeFrom="paragraph">
                  <wp:posOffset>133265</wp:posOffset>
                </wp:positionV>
                <wp:extent cx="3597275" cy="755650"/>
                <wp:effectExtent l="0" t="0" r="22225" b="254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755650"/>
                        </a:xfrm>
                        <a:prstGeom prst="roundRect">
                          <a:avLst>
                            <a:gd name="adj" fmla="val 5159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CB5" w:rsidRPr="00407D9F" w:rsidRDefault="00682CB5" w:rsidP="00C30F02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D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かくときに気を付けるところ</w:t>
                            </w:r>
                          </w:p>
                          <w:p w:rsidR="00B012AC" w:rsidRPr="00407D9F" w:rsidRDefault="00B012AC" w:rsidP="00407D9F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D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cmと</w:t>
                            </w:r>
                            <w:r w:rsidRPr="00407D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0°</w:t>
                            </w:r>
                          </w:p>
                          <w:p w:rsidR="00682CB5" w:rsidRPr="00407D9F" w:rsidRDefault="00682CB5" w:rsidP="00407D9F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D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実線と点線（展開図を組み立てるときの折れ線になる部分）</w:t>
                            </w:r>
                            <w:r w:rsid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407D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い分け</w:t>
                            </w:r>
                            <w:r w:rsid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  <w:p w:rsidR="00B012AC" w:rsidRPr="00407D9F" w:rsidRDefault="00B012AC" w:rsidP="00407D9F">
                            <w:pPr>
                              <w:spacing w:line="20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07D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頂点にアルファベットをかく</w:t>
                            </w:r>
                            <w:r w:rsidR="00C30F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7" o:spid="_x0000_s1032" style="position:absolute;margin-left:7.55pt;margin-top:10.5pt;width:283.25pt;height:5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" fillcolor="white [3201]" strokecolor="black [3200]" strokeweight=".5pt">
                <v:stroke joinstyle="miter"/>
                <v:textbox>
                  <w:txbxContent>
                    <w:p w:rsidR="00682CB5" w:rsidRPr="00407D9F" w:rsidRDefault="00682CB5" w:rsidP="00C30F02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07D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かくときに気を付けるところ</w:t>
                      </w:r>
                    </w:p>
                    <w:p w:rsidR="00B012AC" w:rsidRPr="00407D9F" w:rsidRDefault="00B012AC" w:rsidP="00407D9F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07D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</w:t>
                      </w:r>
                      <w:r w:rsid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cmと</w:t>
                      </w:r>
                      <w:r w:rsidRPr="00407D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90°</w:t>
                      </w:r>
                    </w:p>
                    <w:p w:rsidR="00682CB5" w:rsidRPr="00407D9F" w:rsidRDefault="00682CB5" w:rsidP="00407D9F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07D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実線と点線（展開図を組み立てるときの折れ線になる部分）</w:t>
                      </w:r>
                      <w:r w:rsid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407D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使い分け</w:t>
                      </w:r>
                      <w:r w:rsid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。</w:t>
                      </w:r>
                    </w:p>
                    <w:p w:rsidR="00B012AC" w:rsidRPr="00407D9F" w:rsidRDefault="00B012AC" w:rsidP="00407D9F">
                      <w:pPr>
                        <w:spacing w:line="200" w:lineRule="exact"/>
                        <w:ind w:left="180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07D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□頂点にアルファベットをかく</w:t>
                      </w:r>
                      <w:r w:rsidR="00C30F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12AC" w:rsidRPr="007F7A34" w:rsidRDefault="00B012AC" w:rsidP="00B012AC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E6D8B" w:rsidRDefault="003E6D8B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743C1" w:rsidRDefault="007743C1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743C1" w:rsidRDefault="007743C1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183105" w:rsidRDefault="00183105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6404FA" w:rsidRDefault="00183105" w:rsidP="00183105">
      <w:pPr>
        <w:ind w:firstLineChars="100" w:firstLine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※空間図形を平面上に、見取図、展開図、投影図で表現したとき、</w:t>
      </w:r>
    </w:p>
    <w:p w:rsidR="007743C1" w:rsidRPr="006404FA" w:rsidRDefault="00183105" w:rsidP="00183105">
      <w:pPr>
        <w:ind w:firstLineChars="200" w:firstLine="428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・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見取図・・・</w:t>
      </w:r>
      <w:r w:rsidR="00245B0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空間図形のおよその</w:t>
      </w:r>
      <w:r w:rsidR="00627CB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（</w:t>
      </w:r>
      <w:r w:rsidR="00B0701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627CB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）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が分かりやすい</w:t>
      </w:r>
      <w:r w:rsidR="00245B0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</w:p>
    <w:p w:rsidR="007743C1" w:rsidRDefault="00183105" w:rsidP="00183105">
      <w:pPr>
        <w:ind w:rightChars="-230" w:right="-483" w:firstLineChars="200" w:firstLine="428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・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展開図</w:t>
      </w:r>
      <w:r w:rsidR="00245B0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や投影図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・・・</w:t>
      </w:r>
      <w:r w:rsidR="00B0701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空間図形の実際の</w:t>
      </w:r>
      <w:r w:rsidR="00FD50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（　</w:t>
      </w:r>
      <w:r w:rsidR="00B0701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FD50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FD50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）</w:t>
      </w:r>
      <w:r w:rsidR="006404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や</w:t>
      </w:r>
      <w:r w:rsidR="00FD50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（　　　　　　）</w:t>
      </w:r>
      <w:r w:rsidR="00B0701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が</w:t>
      </w:r>
      <w:r w:rsidR="00FD508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正確</w:t>
      </w:r>
      <w:r w:rsidR="00627CB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</w:t>
      </w:r>
      <w:r w:rsidR="00245B0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分かる。</w:t>
      </w:r>
    </w:p>
    <w:sectPr w:rsidR="007743C1" w:rsidSect="002B3900">
      <w:headerReference w:type="default" r:id="rId11"/>
      <w:footerReference w:type="default" r:id="rId12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1E" w:rsidRDefault="00367A1E" w:rsidP="000916FB">
      <w:r>
        <w:separator/>
      </w:r>
    </w:p>
  </w:endnote>
  <w:endnote w:type="continuationSeparator" w:id="0">
    <w:p w:rsidR="00367A1E" w:rsidRDefault="00367A1E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1E" w:rsidRDefault="00367A1E" w:rsidP="000916FB">
      <w:r>
        <w:separator/>
      </w:r>
    </w:p>
  </w:footnote>
  <w:footnote w:type="continuationSeparator" w:id="0">
    <w:p w:rsidR="00367A1E" w:rsidRDefault="00367A1E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C37"/>
    <w:multiLevelType w:val="hybridMultilevel"/>
    <w:tmpl w:val="D5F6B624"/>
    <w:lvl w:ilvl="0" w:tplc="E16EFCA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09EF"/>
    <w:rsid w:val="000010A9"/>
    <w:rsid w:val="000015D7"/>
    <w:rsid w:val="00002632"/>
    <w:rsid w:val="00003912"/>
    <w:rsid w:val="00007CB4"/>
    <w:rsid w:val="00010E8D"/>
    <w:rsid w:val="000121C9"/>
    <w:rsid w:val="000138C8"/>
    <w:rsid w:val="00014999"/>
    <w:rsid w:val="000163EB"/>
    <w:rsid w:val="00017501"/>
    <w:rsid w:val="00020608"/>
    <w:rsid w:val="000242ED"/>
    <w:rsid w:val="000243DB"/>
    <w:rsid w:val="0002530E"/>
    <w:rsid w:val="00031B3A"/>
    <w:rsid w:val="0003233B"/>
    <w:rsid w:val="0003355B"/>
    <w:rsid w:val="00037BD6"/>
    <w:rsid w:val="000413C6"/>
    <w:rsid w:val="00043820"/>
    <w:rsid w:val="00046592"/>
    <w:rsid w:val="0005055A"/>
    <w:rsid w:val="0005209D"/>
    <w:rsid w:val="000541C2"/>
    <w:rsid w:val="0005471F"/>
    <w:rsid w:val="00062BF0"/>
    <w:rsid w:val="0006306A"/>
    <w:rsid w:val="0006577B"/>
    <w:rsid w:val="0006757D"/>
    <w:rsid w:val="00071EA9"/>
    <w:rsid w:val="000738F4"/>
    <w:rsid w:val="00074CE5"/>
    <w:rsid w:val="00074E6A"/>
    <w:rsid w:val="00074E9F"/>
    <w:rsid w:val="00076198"/>
    <w:rsid w:val="000765A2"/>
    <w:rsid w:val="00080C2F"/>
    <w:rsid w:val="00083C14"/>
    <w:rsid w:val="0009122B"/>
    <w:rsid w:val="000916FB"/>
    <w:rsid w:val="0009194D"/>
    <w:rsid w:val="00095BF7"/>
    <w:rsid w:val="000A1308"/>
    <w:rsid w:val="000A160F"/>
    <w:rsid w:val="000A229C"/>
    <w:rsid w:val="000A3454"/>
    <w:rsid w:val="000A386A"/>
    <w:rsid w:val="000A4B2C"/>
    <w:rsid w:val="000A5EDE"/>
    <w:rsid w:val="000B3C1A"/>
    <w:rsid w:val="000B3ED0"/>
    <w:rsid w:val="000B4079"/>
    <w:rsid w:val="000B47BD"/>
    <w:rsid w:val="000B4820"/>
    <w:rsid w:val="000C0A6F"/>
    <w:rsid w:val="000C1CB0"/>
    <w:rsid w:val="000C2857"/>
    <w:rsid w:val="000C5977"/>
    <w:rsid w:val="000D0C10"/>
    <w:rsid w:val="000D64F2"/>
    <w:rsid w:val="000D7B96"/>
    <w:rsid w:val="000E085A"/>
    <w:rsid w:val="000E0A1F"/>
    <w:rsid w:val="000E0E2E"/>
    <w:rsid w:val="000E3968"/>
    <w:rsid w:val="000E40FE"/>
    <w:rsid w:val="000E4E53"/>
    <w:rsid w:val="000E7383"/>
    <w:rsid w:val="000E79C7"/>
    <w:rsid w:val="000F0B94"/>
    <w:rsid w:val="000F1A0C"/>
    <w:rsid w:val="000F22C6"/>
    <w:rsid w:val="000F58A9"/>
    <w:rsid w:val="000F69A5"/>
    <w:rsid w:val="00100013"/>
    <w:rsid w:val="00101834"/>
    <w:rsid w:val="0010311D"/>
    <w:rsid w:val="00112854"/>
    <w:rsid w:val="001139CF"/>
    <w:rsid w:val="00115E9E"/>
    <w:rsid w:val="00120F00"/>
    <w:rsid w:val="0012146F"/>
    <w:rsid w:val="001219F2"/>
    <w:rsid w:val="001256E3"/>
    <w:rsid w:val="00130F37"/>
    <w:rsid w:val="001314E7"/>
    <w:rsid w:val="00131935"/>
    <w:rsid w:val="001329EC"/>
    <w:rsid w:val="0013374C"/>
    <w:rsid w:val="0013574D"/>
    <w:rsid w:val="00140BDE"/>
    <w:rsid w:val="00142FFB"/>
    <w:rsid w:val="00146976"/>
    <w:rsid w:val="00147D62"/>
    <w:rsid w:val="001502A8"/>
    <w:rsid w:val="00150D9D"/>
    <w:rsid w:val="00151E89"/>
    <w:rsid w:val="00152D56"/>
    <w:rsid w:val="0015301F"/>
    <w:rsid w:val="00156722"/>
    <w:rsid w:val="00157044"/>
    <w:rsid w:val="0016018E"/>
    <w:rsid w:val="00160642"/>
    <w:rsid w:val="001609EE"/>
    <w:rsid w:val="0016139E"/>
    <w:rsid w:val="001625F4"/>
    <w:rsid w:val="00162A00"/>
    <w:rsid w:val="00163704"/>
    <w:rsid w:val="00171810"/>
    <w:rsid w:val="00173C93"/>
    <w:rsid w:val="00175FF1"/>
    <w:rsid w:val="0018012D"/>
    <w:rsid w:val="00181F13"/>
    <w:rsid w:val="00183105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56FB"/>
    <w:rsid w:val="001960D9"/>
    <w:rsid w:val="00196F63"/>
    <w:rsid w:val="001A18A7"/>
    <w:rsid w:val="001A3B22"/>
    <w:rsid w:val="001B1AE3"/>
    <w:rsid w:val="001B255A"/>
    <w:rsid w:val="001B2978"/>
    <w:rsid w:val="001B2B2E"/>
    <w:rsid w:val="001B38E7"/>
    <w:rsid w:val="001B3984"/>
    <w:rsid w:val="001B591F"/>
    <w:rsid w:val="001C0318"/>
    <w:rsid w:val="001C22AA"/>
    <w:rsid w:val="001C36EA"/>
    <w:rsid w:val="001D205D"/>
    <w:rsid w:val="001D48F5"/>
    <w:rsid w:val="001D7519"/>
    <w:rsid w:val="001D7AC5"/>
    <w:rsid w:val="001F1C14"/>
    <w:rsid w:val="001F225C"/>
    <w:rsid w:val="001F3325"/>
    <w:rsid w:val="001F3A59"/>
    <w:rsid w:val="001F47D9"/>
    <w:rsid w:val="001F68F3"/>
    <w:rsid w:val="001F6D4C"/>
    <w:rsid w:val="001F7486"/>
    <w:rsid w:val="002045CA"/>
    <w:rsid w:val="002053DE"/>
    <w:rsid w:val="002067E0"/>
    <w:rsid w:val="002100B9"/>
    <w:rsid w:val="002110A3"/>
    <w:rsid w:val="0021113D"/>
    <w:rsid w:val="00211C5B"/>
    <w:rsid w:val="00213555"/>
    <w:rsid w:val="00214DFC"/>
    <w:rsid w:val="002176DD"/>
    <w:rsid w:val="00217700"/>
    <w:rsid w:val="002222D4"/>
    <w:rsid w:val="00222FA0"/>
    <w:rsid w:val="00225937"/>
    <w:rsid w:val="00226771"/>
    <w:rsid w:val="00226CFB"/>
    <w:rsid w:val="00227125"/>
    <w:rsid w:val="002308D0"/>
    <w:rsid w:val="00231025"/>
    <w:rsid w:val="00231206"/>
    <w:rsid w:val="00235B95"/>
    <w:rsid w:val="002365DD"/>
    <w:rsid w:val="002368D3"/>
    <w:rsid w:val="002406DF"/>
    <w:rsid w:val="00244149"/>
    <w:rsid w:val="002451A6"/>
    <w:rsid w:val="0024540C"/>
    <w:rsid w:val="00245B05"/>
    <w:rsid w:val="00247CE5"/>
    <w:rsid w:val="00253889"/>
    <w:rsid w:val="00255559"/>
    <w:rsid w:val="0026237D"/>
    <w:rsid w:val="00262B20"/>
    <w:rsid w:val="00265971"/>
    <w:rsid w:val="0026608F"/>
    <w:rsid w:val="0026624A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92445"/>
    <w:rsid w:val="00294339"/>
    <w:rsid w:val="00295878"/>
    <w:rsid w:val="002A189B"/>
    <w:rsid w:val="002A1A47"/>
    <w:rsid w:val="002A236E"/>
    <w:rsid w:val="002A7AD4"/>
    <w:rsid w:val="002B1DC1"/>
    <w:rsid w:val="002B335D"/>
    <w:rsid w:val="002B341C"/>
    <w:rsid w:val="002B3900"/>
    <w:rsid w:val="002B40F4"/>
    <w:rsid w:val="002B4F87"/>
    <w:rsid w:val="002B65C0"/>
    <w:rsid w:val="002C0EDA"/>
    <w:rsid w:val="002C2DF6"/>
    <w:rsid w:val="002C47CB"/>
    <w:rsid w:val="002C6689"/>
    <w:rsid w:val="002C6D36"/>
    <w:rsid w:val="002C6F08"/>
    <w:rsid w:val="002C7256"/>
    <w:rsid w:val="002D120D"/>
    <w:rsid w:val="002D1FF4"/>
    <w:rsid w:val="002D4480"/>
    <w:rsid w:val="002D4FB6"/>
    <w:rsid w:val="002D5409"/>
    <w:rsid w:val="002D557B"/>
    <w:rsid w:val="002D6949"/>
    <w:rsid w:val="002E19A8"/>
    <w:rsid w:val="002E1FD2"/>
    <w:rsid w:val="002E2481"/>
    <w:rsid w:val="002E5A73"/>
    <w:rsid w:val="002E7648"/>
    <w:rsid w:val="002F06F8"/>
    <w:rsid w:val="002F0E42"/>
    <w:rsid w:val="002F19F3"/>
    <w:rsid w:val="002F37CF"/>
    <w:rsid w:val="002F539A"/>
    <w:rsid w:val="002F75EF"/>
    <w:rsid w:val="003006A2"/>
    <w:rsid w:val="003037EF"/>
    <w:rsid w:val="00303AE7"/>
    <w:rsid w:val="0030451E"/>
    <w:rsid w:val="0030474F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2412D"/>
    <w:rsid w:val="00324D63"/>
    <w:rsid w:val="00330813"/>
    <w:rsid w:val="00331575"/>
    <w:rsid w:val="00335DFB"/>
    <w:rsid w:val="00347E56"/>
    <w:rsid w:val="00350F53"/>
    <w:rsid w:val="00353153"/>
    <w:rsid w:val="003556E2"/>
    <w:rsid w:val="00355F8D"/>
    <w:rsid w:val="00360DF0"/>
    <w:rsid w:val="00362449"/>
    <w:rsid w:val="00364177"/>
    <w:rsid w:val="00365283"/>
    <w:rsid w:val="003652F1"/>
    <w:rsid w:val="00366664"/>
    <w:rsid w:val="003671E6"/>
    <w:rsid w:val="00367A1E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672C"/>
    <w:rsid w:val="0038769D"/>
    <w:rsid w:val="0039032C"/>
    <w:rsid w:val="00390ADC"/>
    <w:rsid w:val="003958E3"/>
    <w:rsid w:val="003A1699"/>
    <w:rsid w:val="003B07AA"/>
    <w:rsid w:val="003B30B2"/>
    <w:rsid w:val="003B30BB"/>
    <w:rsid w:val="003B3FA4"/>
    <w:rsid w:val="003B59DA"/>
    <w:rsid w:val="003B5D88"/>
    <w:rsid w:val="003B76A9"/>
    <w:rsid w:val="003C102A"/>
    <w:rsid w:val="003C3B88"/>
    <w:rsid w:val="003C7761"/>
    <w:rsid w:val="003D0428"/>
    <w:rsid w:val="003D14AF"/>
    <w:rsid w:val="003D187B"/>
    <w:rsid w:val="003D5C97"/>
    <w:rsid w:val="003D76CE"/>
    <w:rsid w:val="003E1DDD"/>
    <w:rsid w:val="003E5943"/>
    <w:rsid w:val="003E67C5"/>
    <w:rsid w:val="003E6D8B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427D"/>
    <w:rsid w:val="00404CB7"/>
    <w:rsid w:val="00405438"/>
    <w:rsid w:val="00406D52"/>
    <w:rsid w:val="00406DC4"/>
    <w:rsid w:val="0040738B"/>
    <w:rsid w:val="00407D9F"/>
    <w:rsid w:val="00410714"/>
    <w:rsid w:val="00412421"/>
    <w:rsid w:val="00415160"/>
    <w:rsid w:val="0042106C"/>
    <w:rsid w:val="00422164"/>
    <w:rsid w:val="00423BE5"/>
    <w:rsid w:val="00424468"/>
    <w:rsid w:val="0042721F"/>
    <w:rsid w:val="0042736B"/>
    <w:rsid w:val="00431182"/>
    <w:rsid w:val="00437C81"/>
    <w:rsid w:val="00440DC0"/>
    <w:rsid w:val="004414D6"/>
    <w:rsid w:val="0044157E"/>
    <w:rsid w:val="0044622C"/>
    <w:rsid w:val="00447AE4"/>
    <w:rsid w:val="00450978"/>
    <w:rsid w:val="00451BAC"/>
    <w:rsid w:val="00452E12"/>
    <w:rsid w:val="00454315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F2A"/>
    <w:rsid w:val="00477C19"/>
    <w:rsid w:val="00486D0A"/>
    <w:rsid w:val="0048775F"/>
    <w:rsid w:val="0048780D"/>
    <w:rsid w:val="00487E4A"/>
    <w:rsid w:val="00490FCE"/>
    <w:rsid w:val="00491CC0"/>
    <w:rsid w:val="0049299A"/>
    <w:rsid w:val="00494618"/>
    <w:rsid w:val="00495189"/>
    <w:rsid w:val="004972D8"/>
    <w:rsid w:val="00497C03"/>
    <w:rsid w:val="004A0A6D"/>
    <w:rsid w:val="004A0C23"/>
    <w:rsid w:val="004A1387"/>
    <w:rsid w:val="004A1AD3"/>
    <w:rsid w:val="004A2D30"/>
    <w:rsid w:val="004A3A63"/>
    <w:rsid w:val="004A54DE"/>
    <w:rsid w:val="004A6E83"/>
    <w:rsid w:val="004B20CD"/>
    <w:rsid w:val="004B23AE"/>
    <w:rsid w:val="004B2B9B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5B7D"/>
    <w:rsid w:val="004C7EF7"/>
    <w:rsid w:val="004D2EC9"/>
    <w:rsid w:val="004D37B5"/>
    <w:rsid w:val="004D39A2"/>
    <w:rsid w:val="004D4FF9"/>
    <w:rsid w:val="004E00C6"/>
    <w:rsid w:val="004E0925"/>
    <w:rsid w:val="004E5086"/>
    <w:rsid w:val="004E5FA4"/>
    <w:rsid w:val="004E7CE0"/>
    <w:rsid w:val="004F181F"/>
    <w:rsid w:val="004F2307"/>
    <w:rsid w:val="004F303F"/>
    <w:rsid w:val="004F7C2B"/>
    <w:rsid w:val="00500826"/>
    <w:rsid w:val="0050119A"/>
    <w:rsid w:val="0050168F"/>
    <w:rsid w:val="00502721"/>
    <w:rsid w:val="00502A9A"/>
    <w:rsid w:val="005043BA"/>
    <w:rsid w:val="00506058"/>
    <w:rsid w:val="00506CEE"/>
    <w:rsid w:val="00506DEC"/>
    <w:rsid w:val="0050741C"/>
    <w:rsid w:val="005125A8"/>
    <w:rsid w:val="00517398"/>
    <w:rsid w:val="0052087E"/>
    <w:rsid w:val="00520D44"/>
    <w:rsid w:val="00524270"/>
    <w:rsid w:val="00525B13"/>
    <w:rsid w:val="00525F12"/>
    <w:rsid w:val="00527F99"/>
    <w:rsid w:val="00531E1B"/>
    <w:rsid w:val="00533A14"/>
    <w:rsid w:val="00533A5E"/>
    <w:rsid w:val="00533BEF"/>
    <w:rsid w:val="00534FAC"/>
    <w:rsid w:val="00535CCD"/>
    <w:rsid w:val="00536FF0"/>
    <w:rsid w:val="005370FC"/>
    <w:rsid w:val="00540F6A"/>
    <w:rsid w:val="00545B53"/>
    <w:rsid w:val="005468A6"/>
    <w:rsid w:val="00551023"/>
    <w:rsid w:val="00552FF3"/>
    <w:rsid w:val="0055371E"/>
    <w:rsid w:val="00553DE0"/>
    <w:rsid w:val="005561C4"/>
    <w:rsid w:val="00556919"/>
    <w:rsid w:val="005603D4"/>
    <w:rsid w:val="00560BEF"/>
    <w:rsid w:val="0056155E"/>
    <w:rsid w:val="00562096"/>
    <w:rsid w:val="00565320"/>
    <w:rsid w:val="00570865"/>
    <w:rsid w:val="00570C31"/>
    <w:rsid w:val="00573938"/>
    <w:rsid w:val="00574C30"/>
    <w:rsid w:val="00574CED"/>
    <w:rsid w:val="00575A7A"/>
    <w:rsid w:val="00576055"/>
    <w:rsid w:val="00577160"/>
    <w:rsid w:val="00582663"/>
    <w:rsid w:val="005827A6"/>
    <w:rsid w:val="00583F84"/>
    <w:rsid w:val="005845F5"/>
    <w:rsid w:val="00585014"/>
    <w:rsid w:val="0058651A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17F4"/>
    <w:rsid w:val="005A4879"/>
    <w:rsid w:val="005A6B18"/>
    <w:rsid w:val="005A7891"/>
    <w:rsid w:val="005B02E1"/>
    <w:rsid w:val="005B0367"/>
    <w:rsid w:val="005B046E"/>
    <w:rsid w:val="005C1A84"/>
    <w:rsid w:val="005C42AD"/>
    <w:rsid w:val="005C64F1"/>
    <w:rsid w:val="005C6B3A"/>
    <w:rsid w:val="005C761A"/>
    <w:rsid w:val="005C7760"/>
    <w:rsid w:val="005D0693"/>
    <w:rsid w:val="005D1426"/>
    <w:rsid w:val="005D3BAC"/>
    <w:rsid w:val="005D5A7E"/>
    <w:rsid w:val="005D6269"/>
    <w:rsid w:val="005D6ABE"/>
    <w:rsid w:val="005E1B77"/>
    <w:rsid w:val="005E27E5"/>
    <w:rsid w:val="005E3643"/>
    <w:rsid w:val="005E3B2B"/>
    <w:rsid w:val="005E4933"/>
    <w:rsid w:val="005F3C77"/>
    <w:rsid w:val="005F41DC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33B"/>
    <w:rsid w:val="006123B5"/>
    <w:rsid w:val="00612E59"/>
    <w:rsid w:val="0061481D"/>
    <w:rsid w:val="00616EC4"/>
    <w:rsid w:val="00624AAC"/>
    <w:rsid w:val="00625265"/>
    <w:rsid w:val="006252EA"/>
    <w:rsid w:val="00625E8C"/>
    <w:rsid w:val="006263BE"/>
    <w:rsid w:val="00627ABA"/>
    <w:rsid w:val="00627CB8"/>
    <w:rsid w:val="00630777"/>
    <w:rsid w:val="00634A71"/>
    <w:rsid w:val="006356D0"/>
    <w:rsid w:val="006367C3"/>
    <w:rsid w:val="006404FA"/>
    <w:rsid w:val="00641B6D"/>
    <w:rsid w:val="00641E0B"/>
    <w:rsid w:val="006421E5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456F"/>
    <w:rsid w:val="00660E6E"/>
    <w:rsid w:val="00663CE7"/>
    <w:rsid w:val="006640A7"/>
    <w:rsid w:val="00666337"/>
    <w:rsid w:val="00666777"/>
    <w:rsid w:val="00670CEB"/>
    <w:rsid w:val="00671246"/>
    <w:rsid w:val="006713DB"/>
    <w:rsid w:val="00671CF5"/>
    <w:rsid w:val="00671D6D"/>
    <w:rsid w:val="0067217C"/>
    <w:rsid w:val="0067360E"/>
    <w:rsid w:val="00675B36"/>
    <w:rsid w:val="00676C8E"/>
    <w:rsid w:val="00676FF6"/>
    <w:rsid w:val="0067776C"/>
    <w:rsid w:val="00677CAC"/>
    <w:rsid w:val="00677CC9"/>
    <w:rsid w:val="00681106"/>
    <w:rsid w:val="00682CB5"/>
    <w:rsid w:val="00682E9D"/>
    <w:rsid w:val="00683361"/>
    <w:rsid w:val="006840B0"/>
    <w:rsid w:val="0068792F"/>
    <w:rsid w:val="00687960"/>
    <w:rsid w:val="00691CBB"/>
    <w:rsid w:val="00695489"/>
    <w:rsid w:val="006975C0"/>
    <w:rsid w:val="0069785C"/>
    <w:rsid w:val="006A1F57"/>
    <w:rsid w:val="006A2346"/>
    <w:rsid w:val="006A405A"/>
    <w:rsid w:val="006A4C21"/>
    <w:rsid w:val="006A507C"/>
    <w:rsid w:val="006A66AB"/>
    <w:rsid w:val="006B0EDA"/>
    <w:rsid w:val="006B304F"/>
    <w:rsid w:val="006B3782"/>
    <w:rsid w:val="006B6D0C"/>
    <w:rsid w:val="006B6E1A"/>
    <w:rsid w:val="006C01D5"/>
    <w:rsid w:val="006C1528"/>
    <w:rsid w:val="006C23A7"/>
    <w:rsid w:val="006C2C0F"/>
    <w:rsid w:val="006C3BBA"/>
    <w:rsid w:val="006C45E6"/>
    <w:rsid w:val="006C7E11"/>
    <w:rsid w:val="006D1794"/>
    <w:rsid w:val="006D1806"/>
    <w:rsid w:val="006D18F1"/>
    <w:rsid w:val="006D2950"/>
    <w:rsid w:val="006D37BA"/>
    <w:rsid w:val="006D44C8"/>
    <w:rsid w:val="006D5345"/>
    <w:rsid w:val="006D5549"/>
    <w:rsid w:val="006D5D50"/>
    <w:rsid w:val="006D75AF"/>
    <w:rsid w:val="006E1948"/>
    <w:rsid w:val="006E19FC"/>
    <w:rsid w:val="006E3B1F"/>
    <w:rsid w:val="006F0088"/>
    <w:rsid w:val="006F0390"/>
    <w:rsid w:val="006F446B"/>
    <w:rsid w:val="006F4554"/>
    <w:rsid w:val="006F5395"/>
    <w:rsid w:val="006F5E13"/>
    <w:rsid w:val="006F7339"/>
    <w:rsid w:val="00702DF5"/>
    <w:rsid w:val="007037A8"/>
    <w:rsid w:val="00707515"/>
    <w:rsid w:val="00710655"/>
    <w:rsid w:val="00710C70"/>
    <w:rsid w:val="00712301"/>
    <w:rsid w:val="0071406E"/>
    <w:rsid w:val="007144F0"/>
    <w:rsid w:val="00716466"/>
    <w:rsid w:val="00717C14"/>
    <w:rsid w:val="007231F8"/>
    <w:rsid w:val="00726710"/>
    <w:rsid w:val="007316AA"/>
    <w:rsid w:val="007324B9"/>
    <w:rsid w:val="00735283"/>
    <w:rsid w:val="00736A29"/>
    <w:rsid w:val="00740635"/>
    <w:rsid w:val="007422EA"/>
    <w:rsid w:val="00744DB7"/>
    <w:rsid w:val="00746AFB"/>
    <w:rsid w:val="007478E5"/>
    <w:rsid w:val="00750637"/>
    <w:rsid w:val="00751BD5"/>
    <w:rsid w:val="00756999"/>
    <w:rsid w:val="00761802"/>
    <w:rsid w:val="00763372"/>
    <w:rsid w:val="00766B17"/>
    <w:rsid w:val="00767C76"/>
    <w:rsid w:val="00770546"/>
    <w:rsid w:val="007708EB"/>
    <w:rsid w:val="00772411"/>
    <w:rsid w:val="007725ED"/>
    <w:rsid w:val="007727CC"/>
    <w:rsid w:val="0077291E"/>
    <w:rsid w:val="007743C1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A1D18"/>
    <w:rsid w:val="007A2198"/>
    <w:rsid w:val="007A4153"/>
    <w:rsid w:val="007A462A"/>
    <w:rsid w:val="007A6644"/>
    <w:rsid w:val="007A7916"/>
    <w:rsid w:val="007B0988"/>
    <w:rsid w:val="007B3E84"/>
    <w:rsid w:val="007B408B"/>
    <w:rsid w:val="007B5B6A"/>
    <w:rsid w:val="007B7436"/>
    <w:rsid w:val="007C14FC"/>
    <w:rsid w:val="007C45B5"/>
    <w:rsid w:val="007C65A9"/>
    <w:rsid w:val="007C729C"/>
    <w:rsid w:val="007C7709"/>
    <w:rsid w:val="007C7A03"/>
    <w:rsid w:val="007D03ED"/>
    <w:rsid w:val="007D133F"/>
    <w:rsid w:val="007D30B0"/>
    <w:rsid w:val="007D3187"/>
    <w:rsid w:val="007D4D6C"/>
    <w:rsid w:val="007E085D"/>
    <w:rsid w:val="007E1187"/>
    <w:rsid w:val="007E62A9"/>
    <w:rsid w:val="007E7038"/>
    <w:rsid w:val="007F6A18"/>
    <w:rsid w:val="007F6E87"/>
    <w:rsid w:val="007F7A34"/>
    <w:rsid w:val="00806BD3"/>
    <w:rsid w:val="0080744D"/>
    <w:rsid w:val="0081266B"/>
    <w:rsid w:val="008136E3"/>
    <w:rsid w:val="0081414E"/>
    <w:rsid w:val="00814C3C"/>
    <w:rsid w:val="00815FB7"/>
    <w:rsid w:val="00817E39"/>
    <w:rsid w:val="00821311"/>
    <w:rsid w:val="008225B1"/>
    <w:rsid w:val="00824F09"/>
    <w:rsid w:val="00832DCC"/>
    <w:rsid w:val="00835748"/>
    <w:rsid w:val="00837534"/>
    <w:rsid w:val="00837C30"/>
    <w:rsid w:val="0084035E"/>
    <w:rsid w:val="008413F2"/>
    <w:rsid w:val="00841667"/>
    <w:rsid w:val="008426F8"/>
    <w:rsid w:val="0084476B"/>
    <w:rsid w:val="00845BF7"/>
    <w:rsid w:val="0084625D"/>
    <w:rsid w:val="00847495"/>
    <w:rsid w:val="0084788C"/>
    <w:rsid w:val="00847D6D"/>
    <w:rsid w:val="00852312"/>
    <w:rsid w:val="00852890"/>
    <w:rsid w:val="00853AF8"/>
    <w:rsid w:val="0085524C"/>
    <w:rsid w:val="00857D59"/>
    <w:rsid w:val="00861A40"/>
    <w:rsid w:val="00862600"/>
    <w:rsid w:val="00862744"/>
    <w:rsid w:val="00864DAC"/>
    <w:rsid w:val="00865F00"/>
    <w:rsid w:val="00867F56"/>
    <w:rsid w:val="00870292"/>
    <w:rsid w:val="00871B3B"/>
    <w:rsid w:val="0087403B"/>
    <w:rsid w:val="00875B0B"/>
    <w:rsid w:val="008769AB"/>
    <w:rsid w:val="00880EA6"/>
    <w:rsid w:val="00882762"/>
    <w:rsid w:val="008845CD"/>
    <w:rsid w:val="008865EB"/>
    <w:rsid w:val="008904E9"/>
    <w:rsid w:val="00891172"/>
    <w:rsid w:val="00895501"/>
    <w:rsid w:val="00895631"/>
    <w:rsid w:val="008A0928"/>
    <w:rsid w:val="008A09E6"/>
    <w:rsid w:val="008A225A"/>
    <w:rsid w:val="008A2862"/>
    <w:rsid w:val="008A54E3"/>
    <w:rsid w:val="008A7CF1"/>
    <w:rsid w:val="008B0764"/>
    <w:rsid w:val="008B50D9"/>
    <w:rsid w:val="008B5744"/>
    <w:rsid w:val="008B7097"/>
    <w:rsid w:val="008B7D3B"/>
    <w:rsid w:val="008C0906"/>
    <w:rsid w:val="008C279D"/>
    <w:rsid w:val="008C2F33"/>
    <w:rsid w:val="008C31B7"/>
    <w:rsid w:val="008C452D"/>
    <w:rsid w:val="008C5449"/>
    <w:rsid w:val="008C60D9"/>
    <w:rsid w:val="008C76AD"/>
    <w:rsid w:val="008D1850"/>
    <w:rsid w:val="008D3358"/>
    <w:rsid w:val="008D3CA0"/>
    <w:rsid w:val="008D43D4"/>
    <w:rsid w:val="008D582C"/>
    <w:rsid w:val="008D6111"/>
    <w:rsid w:val="008D6834"/>
    <w:rsid w:val="008E5034"/>
    <w:rsid w:val="008E50BE"/>
    <w:rsid w:val="008E5850"/>
    <w:rsid w:val="008E7013"/>
    <w:rsid w:val="008F03DE"/>
    <w:rsid w:val="008F06CA"/>
    <w:rsid w:val="008F2F94"/>
    <w:rsid w:val="008F4CCD"/>
    <w:rsid w:val="008F58C5"/>
    <w:rsid w:val="008F5A93"/>
    <w:rsid w:val="009012A1"/>
    <w:rsid w:val="00902778"/>
    <w:rsid w:val="00904813"/>
    <w:rsid w:val="00907CD8"/>
    <w:rsid w:val="00910C6B"/>
    <w:rsid w:val="009114D0"/>
    <w:rsid w:val="009128AA"/>
    <w:rsid w:val="0091497E"/>
    <w:rsid w:val="009159DB"/>
    <w:rsid w:val="00915A7E"/>
    <w:rsid w:val="009163E5"/>
    <w:rsid w:val="00921510"/>
    <w:rsid w:val="00921CDF"/>
    <w:rsid w:val="009227EB"/>
    <w:rsid w:val="00922F8D"/>
    <w:rsid w:val="00923467"/>
    <w:rsid w:val="00924DCC"/>
    <w:rsid w:val="009261D4"/>
    <w:rsid w:val="00926228"/>
    <w:rsid w:val="00931138"/>
    <w:rsid w:val="00932C09"/>
    <w:rsid w:val="009372E9"/>
    <w:rsid w:val="00937B7C"/>
    <w:rsid w:val="009455EB"/>
    <w:rsid w:val="00946911"/>
    <w:rsid w:val="009503E5"/>
    <w:rsid w:val="009504A7"/>
    <w:rsid w:val="00950E67"/>
    <w:rsid w:val="00952A35"/>
    <w:rsid w:val="009534CE"/>
    <w:rsid w:val="00954261"/>
    <w:rsid w:val="0095472C"/>
    <w:rsid w:val="00960BA5"/>
    <w:rsid w:val="00962A00"/>
    <w:rsid w:val="00967BAB"/>
    <w:rsid w:val="00972C1E"/>
    <w:rsid w:val="009745F2"/>
    <w:rsid w:val="00976038"/>
    <w:rsid w:val="00980756"/>
    <w:rsid w:val="009809C5"/>
    <w:rsid w:val="00981075"/>
    <w:rsid w:val="009819A3"/>
    <w:rsid w:val="009823F7"/>
    <w:rsid w:val="00982C3D"/>
    <w:rsid w:val="00982C43"/>
    <w:rsid w:val="0098319C"/>
    <w:rsid w:val="00983FE1"/>
    <w:rsid w:val="009855B2"/>
    <w:rsid w:val="0098608F"/>
    <w:rsid w:val="0098612C"/>
    <w:rsid w:val="00987AA0"/>
    <w:rsid w:val="0099272F"/>
    <w:rsid w:val="00993573"/>
    <w:rsid w:val="00996438"/>
    <w:rsid w:val="00996E28"/>
    <w:rsid w:val="009A1490"/>
    <w:rsid w:val="009A4DD3"/>
    <w:rsid w:val="009A603B"/>
    <w:rsid w:val="009B00F7"/>
    <w:rsid w:val="009B089E"/>
    <w:rsid w:val="009B176B"/>
    <w:rsid w:val="009B1A62"/>
    <w:rsid w:val="009B38A2"/>
    <w:rsid w:val="009B48A9"/>
    <w:rsid w:val="009B519B"/>
    <w:rsid w:val="009B680A"/>
    <w:rsid w:val="009C0E80"/>
    <w:rsid w:val="009C2DFC"/>
    <w:rsid w:val="009C3F2C"/>
    <w:rsid w:val="009C6C9B"/>
    <w:rsid w:val="009C71AE"/>
    <w:rsid w:val="009D225A"/>
    <w:rsid w:val="009D3E8A"/>
    <w:rsid w:val="009D5250"/>
    <w:rsid w:val="009D725E"/>
    <w:rsid w:val="009D760C"/>
    <w:rsid w:val="009E12E0"/>
    <w:rsid w:val="009E3799"/>
    <w:rsid w:val="009E5486"/>
    <w:rsid w:val="009E54DC"/>
    <w:rsid w:val="009F044A"/>
    <w:rsid w:val="009F2F6F"/>
    <w:rsid w:val="009F47E5"/>
    <w:rsid w:val="009F4D78"/>
    <w:rsid w:val="009F61BF"/>
    <w:rsid w:val="009F6DF8"/>
    <w:rsid w:val="009F7BF4"/>
    <w:rsid w:val="00A0193F"/>
    <w:rsid w:val="00A04F24"/>
    <w:rsid w:val="00A058D3"/>
    <w:rsid w:val="00A1003B"/>
    <w:rsid w:val="00A13E29"/>
    <w:rsid w:val="00A17B72"/>
    <w:rsid w:val="00A2021A"/>
    <w:rsid w:val="00A21BAE"/>
    <w:rsid w:val="00A21E33"/>
    <w:rsid w:val="00A220E9"/>
    <w:rsid w:val="00A23E90"/>
    <w:rsid w:val="00A24A3F"/>
    <w:rsid w:val="00A261A4"/>
    <w:rsid w:val="00A26A18"/>
    <w:rsid w:val="00A26B99"/>
    <w:rsid w:val="00A272E8"/>
    <w:rsid w:val="00A32379"/>
    <w:rsid w:val="00A32724"/>
    <w:rsid w:val="00A356A2"/>
    <w:rsid w:val="00A3672B"/>
    <w:rsid w:val="00A41D01"/>
    <w:rsid w:val="00A458A8"/>
    <w:rsid w:val="00A4706D"/>
    <w:rsid w:val="00A47866"/>
    <w:rsid w:val="00A5064C"/>
    <w:rsid w:val="00A52A61"/>
    <w:rsid w:val="00A60F9F"/>
    <w:rsid w:val="00A61AE3"/>
    <w:rsid w:val="00A629F0"/>
    <w:rsid w:val="00A65009"/>
    <w:rsid w:val="00A662DD"/>
    <w:rsid w:val="00A66B22"/>
    <w:rsid w:val="00A66EF5"/>
    <w:rsid w:val="00A716C5"/>
    <w:rsid w:val="00A71ECD"/>
    <w:rsid w:val="00A7231D"/>
    <w:rsid w:val="00A73B38"/>
    <w:rsid w:val="00A7451B"/>
    <w:rsid w:val="00A75E55"/>
    <w:rsid w:val="00A76CA7"/>
    <w:rsid w:val="00A777C2"/>
    <w:rsid w:val="00A81C0F"/>
    <w:rsid w:val="00A822EE"/>
    <w:rsid w:val="00A82EE8"/>
    <w:rsid w:val="00A83941"/>
    <w:rsid w:val="00A8639E"/>
    <w:rsid w:val="00A91F89"/>
    <w:rsid w:val="00A92136"/>
    <w:rsid w:val="00A92632"/>
    <w:rsid w:val="00A92F23"/>
    <w:rsid w:val="00A9374B"/>
    <w:rsid w:val="00A9375F"/>
    <w:rsid w:val="00A9403F"/>
    <w:rsid w:val="00A9454D"/>
    <w:rsid w:val="00A95041"/>
    <w:rsid w:val="00A95591"/>
    <w:rsid w:val="00A9613B"/>
    <w:rsid w:val="00AA004B"/>
    <w:rsid w:val="00AA13C1"/>
    <w:rsid w:val="00AA34F2"/>
    <w:rsid w:val="00AB0FCB"/>
    <w:rsid w:val="00AB3AE2"/>
    <w:rsid w:val="00AB40AC"/>
    <w:rsid w:val="00AB600D"/>
    <w:rsid w:val="00AC054F"/>
    <w:rsid w:val="00AC097B"/>
    <w:rsid w:val="00AC1186"/>
    <w:rsid w:val="00AC2583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21F"/>
    <w:rsid w:val="00AE6FC5"/>
    <w:rsid w:val="00AF07D1"/>
    <w:rsid w:val="00AF0F50"/>
    <w:rsid w:val="00AF174D"/>
    <w:rsid w:val="00AF25C6"/>
    <w:rsid w:val="00AF2F01"/>
    <w:rsid w:val="00AF5FD0"/>
    <w:rsid w:val="00AF689F"/>
    <w:rsid w:val="00B00C2A"/>
    <w:rsid w:val="00B012AC"/>
    <w:rsid w:val="00B0701F"/>
    <w:rsid w:val="00B07592"/>
    <w:rsid w:val="00B07890"/>
    <w:rsid w:val="00B102FF"/>
    <w:rsid w:val="00B108BC"/>
    <w:rsid w:val="00B13ED6"/>
    <w:rsid w:val="00B149A4"/>
    <w:rsid w:val="00B1597E"/>
    <w:rsid w:val="00B1716D"/>
    <w:rsid w:val="00B22A7B"/>
    <w:rsid w:val="00B22B82"/>
    <w:rsid w:val="00B25C14"/>
    <w:rsid w:val="00B32B89"/>
    <w:rsid w:val="00B37310"/>
    <w:rsid w:val="00B378C1"/>
    <w:rsid w:val="00B400F3"/>
    <w:rsid w:val="00B4253F"/>
    <w:rsid w:val="00B52ACD"/>
    <w:rsid w:val="00B53323"/>
    <w:rsid w:val="00B558AA"/>
    <w:rsid w:val="00B5659B"/>
    <w:rsid w:val="00B57BD1"/>
    <w:rsid w:val="00B61D34"/>
    <w:rsid w:val="00B61E23"/>
    <w:rsid w:val="00B634D3"/>
    <w:rsid w:val="00B6480A"/>
    <w:rsid w:val="00B65016"/>
    <w:rsid w:val="00B66161"/>
    <w:rsid w:val="00B66490"/>
    <w:rsid w:val="00B72908"/>
    <w:rsid w:val="00B73D5C"/>
    <w:rsid w:val="00B751E2"/>
    <w:rsid w:val="00B75894"/>
    <w:rsid w:val="00B75EF8"/>
    <w:rsid w:val="00B8079E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F4D"/>
    <w:rsid w:val="00BA0F91"/>
    <w:rsid w:val="00BA1DBC"/>
    <w:rsid w:val="00BA4882"/>
    <w:rsid w:val="00BA4B53"/>
    <w:rsid w:val="00BA5038"/>
    <w:rsid w:val="00BA63BF"/>
    <w:rsid w:val="00BB05E6"/>
    <w:rsid w:val="00BB1910"/>
    <w:rsid w:val="00BB3313"/>
    <w:rsid w:val="00BB37B1"/>
    <w:rsid w:val="00BC1F22"/>
    <w:rsid w:val="00BC4E3E"/>
    <w:rsid w:val="00BC7AB1"/>
    <w:rsid w:val="00BC7B5D"/>
    <w:rsid w:val="00BC7B8D"/>
    <w:rsid w:val="00BD1F17"/>
    <w:rsid w:val="00BD68F2"/>
    <w:rsid w:val="00BD75CC"/>
    <w:rsid w:val="00BD7EA7"/>
    <w:rsid w:val="00BE01DD"/>
    <w:rsid w:val="00BE48B9"/>
    <w:rsid w:val="00BE6AA7"/>
    <w:rsid w:val="00BE753C"/>
    <w:rsid w:val="00BE7BD4"/>
    <w:rsid w:val="00BF0D70"/>
    <w:rsid w:val="00BF1133"/>
    <w:rsid w:val="00BF3119"/>
    <w:rsid w:val="00BF4843"/>
    <w:rsid w:val="00BF6613"/>
    <w:rsid w:val="00C0039D"/>
    <w:rsid w:val="00C01392"/>
    <w:rsid w:val="00C0274E"/>
    <w:rsid w:val="00C0284C"/>
    <w:rsid w:val="00C046BC"/>
    <w:rsid w:val="00C04F3B"/>
    <w:rsid w:val="00C07E44"/>
    <w:rsid w:val="00C107F7"/>
    <w:rsid w:val="00C11628"/>
    <w:rsid w:val="00C12162"/>
    <w:rsid w:val="00C12B50"/>
    <w:rsid w:val="00C12C85"/>
    <w:rsid w:val="00C14A86"/>
    <w:rsid w:val="00C16D59"/>
    <w:rsid w:val="00C175DD"/>
    <w:rsid w:val="00C17708"/>
    <w:rsid w:val="00C21522"/>
    <w:rsid w:val="00C22564"/>
    <w:rsid w:val="00C225F8"/>
    <w:rsid w:val="00C22C9F"/>
    <w:rsid w:val="00C25998"/>
    <w:rsid w:val="00C27016"/>
    <w:rsid w:val="00C30E1B"/>
    <w:rsid w:val="00C30F02"/>
    <w:rsid w:val="00C31C59"/>
    <w:rsid w:val="00C32D69"/>
    <w:rsid w:val="00C33F8F"/>
    <w:rsid w:val="00C35B46"/>
    <w:rsid w:val="00C363A4"/>
    <w:rsid w:val="00C379D9"/>
    <w:rsid w:val="00C401A8"/>
    <w:rsid w:val="00C42FB6"/>
    <w:rsid w:val="00C448BD"/>
    <w:rsid w:val="00C45D0C"/>
    <w:rsid w:val="00C4605B"/>
    <w:rsid w:val="00C472C5"/>
    <w:rsid w:val="00C5076B"/>
    <w:rsid w:val="00C53491"/>
    <w:rsid w:val="00C53CC7"/>
    <w:rsid w:val="00C55E89"/>
    <w:rsid w:val="00C57C26"/>
    <w:rsid w:val="00C60175"/>
    <w:rsid w:val="00C63133"/>
    <w:rsid w:val="00C63C51"/>
    <w:rsid w:val="00C644C8"/>
    <w:rsid w:val="00C6475E"/>
    <w:rsid w:val="00C660D9"/>
    <w:rsid w:val="00C70824"/>
    <w:rsid w:val="00C729FD"/>
    <w:rsid w:val="00C738F6"/>
    <w:rsid w:val="00C7548D"/>
    <w:rsid w:val="00C77002"/>
    <w:rsid w:val="00C77123"/>
    <w:rsid w:val="00C77136"/>
    <w:rsid w:val="00C77FA2"/>
    <w:rsid w:val="00C831FE"/>
    <w:rsid w:val="00C841EA"/>
    <w:rsid w:val="00C85658"/>
    <w:rsid w:val="00C863A5"/>
    <w:rsid w:val="00C8678C"/>
    <w:rsid w:val="00C87660"/>
    <w:rsid w:val="00C927FE"/>
    <w:rsid w:val="00C92C04"/>
    <w:rsid w:val="00C95331"/>
    <w:rsid w:val="00C96036"/>
    <w:rsid w:val="00C960FD"/>
    <w:rsid w:val="00CA3312"/>
    <w:rsid w:val="00CA64E6"/>
    <w:rsid w:val="00CA71C7"/>
    <w:rsid w:val="00CB080C"/>
    <w:rsid w:val="00CB1DDF"/>
    <w:rsid w:val="00CB367C"/>
    <w:rsid w:val="00CB3716"/>
    <w:rsid w:val="00CB3918"/>
    <w:rsid w:val="00CB4C69"/>
    <w:rsid w:val="00CB4F3B"/>
    <w:rsid w:val="00CB691E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888"/>
    <w:rsid w:val="00CD4D0C"/>
    <w:rsid w:val="00CD510B"/>
    <w:rsid w:val="00CD5396"/>
    <w:rsid w:val="00CD5C2E"/>
    <w:rsid w:val="00CD750B"/>
    <w:rsid w:val="00CE2024"/>
    <w:rsid w:val="00CE3EBC"/>
    <w:rsid w:val="00CE58FD"/>
    <w:rsid w:val="00CE6019"/>
    <w:rsid w:val="00CE6BDA"/>
    <w:rsid w:val="00CF4F20"/>
    <w:rsid w:val="00CF581B"/>
    <w:rsid w:val="00CF773D"/>
    <w:rsid w:val="00CF7D7D"/>
    <w:rsid w:val="00D0231B"/>
    <w:rsid w:val="00D07ECE"/>
    <w:rsid w:val="00D07FE7"/>
    <w:rsid w:val="00D124F2"/>
    <w:rsid w:val="00D13B38"/>
    <w:rsid w:val="00D141C2"/>
    <w:rsid w:val="00D2194E"/>
    <w:rsid w:val="00D21CC6"/>
    <w:rsid w:val="00D230B3"/>
    <w:rsid w:val="00D232F4"/>
    <w:rsid w:val="00D23C32"/>
    <w:rsid w:val="00D3027D"/>
    <w:rsid w:val="00D311B8"/>
    <w:rsid w:val="00D32154"/>
    <w:rsid w:val="00D332F4"/>
    <w:rsid w:val="00D354A9"/>
    <w:rsid w:val="00D36A5C"/>
    <w:rsid w:val="00D414CF"/>
    <w:rsid w:val="00D4187B"/>
    <w:rsid w:val="00D43AF7"/>
    <w:rsid w:val="00D46543"/>
    <w:rsid w:val="00D47C04"/>
    <w:rsid w:val="00D50F16"/>
    <w:rsid w:val="00D534A3"/>
    <w:rsid w:val="00D537E4"/>
    <w:rsid w:val="00D54E46"/>
    <w:rsid w:val="00D5671B"/>
    <w:rsid w:val="00D567EF"/>
    <w:rsid w:val="00D5701A"/>
    <w:rsid w:val="00D65021"/>
    <w:rsid w:val="00D676E4"/>
    <w:rsid w:val="00D707A0"/>
    <w:rsid w:val="00D71000"/>
    <w:rsid w:val="00D75382"/>
    <w:rsid w:val="00D80996"/>
    <w:rsid w:val="00D80C1F"/>
    <w:rsid w:val="00D82694"/>
    <w:rsid w:val="00D82E81"/>
    <w:rsid w:val="00D85BB6"/>
    <w:rsid w:val="00D85D00"/>
    <w:rsid w:val="00D86552"/>
    <w:rsid w:val="00D86C57"/>
    <w:rsid w:val="00D86FAF"/>
    <w:rsid w:val="00D8710D"/>
    <w:rsid w:val="00D9232E"/>
    <w:rsid w:val="00D92ED0"/>
    <w:rsid w:val="00D93DB2"/>
    <w:rsid w:val="00D95DD4"/>
    <w:rsid w:val="00D9796A"/>
    <w:rsid w:val="00DA427D"/>
    <w:rsid w:val="00DA5F36"/>
    <w:rsid w:val="00DA7659"/>
    <w:rsid w:val="00DB2588"/>
    <w:rsid w:val="00DB26E4"/>
    <w:rsid w:val="00DB272B"/>
    <w:rsid w:val="00DB506A"/>
    <w:rsid w:val="00DB6BB6"/>
    <w:rsid w:val="00DB772C"/>
    <w:rsid w:val="00DB7FD8"/>
    <w:rsid w:val="00DC0E64"/>
    <w:rsid w:val="00DC1D59"/>
    <w:rsid w:val="00DC22B5"/>
    <w:rsid w:val="00DC43D1"/>
    <w:rsid w:val="00DC608F"/>
    <w:rsid w:val="00DC7809"/>
    <w:rsid w:val="00DD07D4"/>
    <w:rsid w:val="00DD0C82"/>
    <w:rsid w:val="00DD0CA4"/>
    <w:rsid w:val="00DD1415"/>
    <w:rsid w:val="00DD2F88"/>
    <w:rsid w:val="00DD37BC"/>
    <w:rsid w:val="00DD44F9"/>
    <w:rsid w:val="00DD5ABD"/>
    <w:rsid w:val="00DD76EB"/>
    <w:rsid w:val="00DE0368"/>
    <w:rsid w:val="00DE03E5"/>
    <w:rsid w:val="00DE1381"/>
    <w:rsid w:val="00DE2A3A"/>
    <w:rsid w:val="00DE6953"/>
    <w:rsid w:val="00DE6AC1"/>
    <w:rsid w:val="00DF0B42"/>
    <w:rsid w:val="00DF2CA5"/>
    <w:rsid w:val="00DF2E07"/>
    <w:rsid w:val="00DF364D"/>
    <w:rsid w:val="00DF3F17"/>
    <w:rsid w:val="00DF4197"/>
    <w:rsid w:val="00DF610F"/>
    <w:rsid w:val="00DF6950"/>
    <w:rsid w:val="00E020CF"/>
    <w:rsid w:val="00E039E2"/>
    <w:rsid w:val="00E03A1A"/>
    <w:rsid w:val="00E04364"/>
    <w:rsid w:val="00E07DE7"/>
    <w:rsid w:val="00E102A6"/>
    <w:rsid w:val="00E10637"/>
    <w:rsid w:val="00E143CE"/>
    <w:rsid w:val="00E15DA1"/>
    <w:rsid w:val="00E17051"/>
    <w:rsid w:val="00E17BD9"/>
    <w:rsid w:val="00E208A6"/>
    <w:rsid w:val="00E22DDD"/>
    <w:rsid w:val="00E2432C"/>
    <w:rsid w:val="00E264A2"/>
    <w:rsid w:val="00E3092D"/>
    <w:rsid w:val="00E328EF"/>
    <w:rsid w:val="00E378CC"/>
    <w:rsid w:val="00E40CD3"/>
    <w:rsid w:val="00E4278E"/>
    <w:rsid w:val="00E4282F"/>
    <w:rsid w:val="00E42D42"/>
    <w:rsid w:val="00E440DA"/>
    <w:rsid w:val="00E446F1"/>
    <w:rsid w:val="00E45121"/>
    <w:rsid w:val="00E47A14"/>
    <w:rsid w:val="00E47FF3"/>
    <w:rsid w:val="00E50036"/>
    <w:rsid w:val="00E52B40"/>
    <w:rsid w:val="00E5311D"/>
    <w:rsid w:val="00E55391"/>
    <w:rsid w:val="00E6004F"/>
    <w:rsid w:val="00E64126"/>
    <w:rsid w:val="00E64474"/>
    <w:rsid w:val="00E64811"/>
    <w:rsid w:val="00E6498D"/>
    <w:rsid w:val="00E65868"/>
    <w:rsid w:val="00E675DC"/>
    <w:rsid w:val="00E713A0"/>
    <w:rsid w:val="00E71A43"/>
    <w:rsid w:val="00E759CC"/>
    <w:rsid w:val="00E763F3"/>
    <w:rsid w:val="00E76A9E"/>
    <w:rsid w:val="00E7797F"/>
    <w:rsid w:val="00E80CB1"/>
    <w:rsid w:val="00E83A8C"/>
    <w:rsid w:val="00E842DD"/>
    <w:rsid w:val="00E8464B"/>
    <w:rsid w:val="00E91964"/>
    <w:rsid w:val="00E9341A"/>
    <w:rsid w:val="00E935D6"/>
    <w:rsid w:val="00E94226"/>
    <w:rsid w:val="00E94C5C"/>
    <w:rsid w:val="00E965CA"/>
    <w:rsid w:val="00EA100A"/>
    <w:rsid w:val="00EA1305"/>
    <w:rsid w:val="00EA1ACC"/>
    <w:rsid w:val="00EA355E"/>
    <w:rsid w:val="00EA4B41"/>
    <w:rsid w:val="00EA59A1"/>
    <w:rsid w:val="00EA5A5F"/>
    <w:rsid w:val="00EA5E2D"/>
    <w:rsid w:val="00EA6137"/>
    <w:rsid w:val="00EA6267"/>
    <w:rsid w:val="00EB4D29"/>
    <w:rsid w:val="00EB5C0E"/>
    <w:rsid w:val="00EC0FCD"/>
    <w:rsid w:val="00EC105F"/>
    <w:rsid w:val="00EC28E7"/>
    <w:rsid w:val="00ED0BB2"/>
    <w:rsid w:val="00ED365C"/>
    <w:rsid w:val="00ED458F"/>
    <w:rsid w:val="00ED50C6"/>
    <w:rsid w:val="00ED73D6"/>
    <w:rsid w:val="00EE2D91"/>
    <w:rsid w:val="00EE2DE5"/>
    <w:rsid w:val="00EE46AA"/>
    <w:rsid w:val="00EE53BB"/>
    <w:rsid w:val="00EE5429"/>
    <w:rsid w:val="00EF0823"/>
    <w:rsid w:val="00EF27D7"/>
    <w:rsid w:val="00EF6183"/>
    <w:rsid w:val="00EF7D0B"/>
    <w:rsid w:val="00F037C0"/>
    <w:rsid w:val="00F04815"/>
    <w:rsid w:val="00F05B89"/>
    <w:rsid w:val="00F07E30"/>
    <w:rsid w:val="00F10A3E"/>
    <w:rsid w:val="00F12F8E"/>
    <w:rsid w:val="00F131A6"/>
    <w:rsid w:val="00F14238"/>
    <w:rsid w:val="00F14D21"/>
    <w:rsid w:val="00F15ACA"/>
    <w:rsid w:val="00F17270"/>
    <w:rsid w:val="00F20417"/>
    <w:rsid w:val="00F20CAD"/>
    <w:rsid w:val="00F2105E"/>
    <w:rsid w:val="00F22787"/>
    <w:rsid w:val="00F23EC4"/>
    <w:rsid w:val="00F24154"/>
    <w:rsid w:val="00F303B9"/>
    <w:rsid w:val="00F3111D"/>
    <w:rsid w:val="00F332FA"/>
    <w:rsid w:val="00F33770"/>
    <w:rsid w:val="00F33E8E"/>
    <w:rsid w:val="00F34EA0"/>
    <w:rsid w:val="00F35483"/>
    <w:rsid w:val="00F36195"/>
    <w:rsid w:val="00F37245"/>
    <w:rsid w:val="00F4123D"/>
    <w:rsid w:val="00F42829"/>
    <w:rsid w:val="00F44767"/>
    <w:rsid w:val="00F4588C"/>
    <w:rsid w:val="00F45F45"/>
    <w:rsid w:val="00F46CA5"/>
    <w:rsid w:val="00F50F2C"/>
    <w:rsid w:val="00F520A7"/>
    <w:rsid w:val="00F5301D"/>
    <w:rsid w:val="00F532E3"/>
    <w:rsid w:val="00F5375E"/>
    <w:rsid w:val="00F54358"/>
    <w:rsid w:val="00F54936"/>
    <w:rsid w:val="00F57112"/>
    <w:rsid w:val="00F613CC"/>
    <w:rsid w:val="00F61C6C"/>
    <w:rsid w:val="00F62D53"/>
    <w:rsid w:val="00F62F68"/>
    <w:rsid w:val="00F63E65"/>
    <w:rsid w:val="00F650A1"/>
    <w:rsid w:val="00F661FD"/>
    <w:rsid w:val="00F73F04"/>
    <w:rsid w:val="00F75066"/>
    <w:rsid w:val="00F75AC8"/>
    <w:rsid w:val="00F76435"/>
    <w:rsid w:val="00F77D49"/>
    <w:rsid w:val="00F82F79"/>
    <w:rsid w:val="00F83EDE"/>
    <w:rsid w:val="00F921EB"/>
    <w:rsid w:val="00F97AD1"/>
    <w:rsid w:val="00FA0066"/>
    <w:rsid w:val="00FA76F3"/>
    <w:rsid w:val="00FA7D52"/>
    <w:rsid w:val="00FA7FD0"/>
    <w:rsid w:val="00FB056D"/>
    <w:rsid w:val="00FB2AF4"/>
    <w:rsid w:val="00FB32CB"/>
    <w:rsid w:val="00FB3454"/>
    <w:rsid w:val="00FB4648"/>
    <w:rsid w:val="00FB4AD6"/>
    <w:rsid w:val="00FB55B8"/>
    <w:rsid w:val="00FB7AB6"/>
    <w:rsid w:val="00FB7C98"/>
    <w:rsid w:val="00FC1E48"/>
    <w:rsid w:val="00FC54C2"/>
    <w:rsid w:val="00FD1D3E"/>
    <w:rsid w:val="00FD46F0"/>
    <w:rsid w:val="00FD508D"/>
    <w:rsid w:val="00FE0BD9"/>
    <w:rsid w:val="00FE10F6"/>
    <w:rsid w:val="00FE182B"/>
    <w:rsid w:val="00FE2801"/>
    <w:rsid w:val="00FE4F52"/>
    <w:rsid w:val="00FE55D0"/>
    <w:rsid w:val="00FE5A65"/>
    <w:rsid w:val="00FE5F94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F7A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D835-8F6A-42A1-A22F-DAA3C9EC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教育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162</cp:revision>
  <cp:lastPrinted>2019-10-16T00:26:00Z</cp:lastPrinted>
  <dcterms:created xsi:type="dcterms:W3CDTF">2018-03-20T03:05:00Z</dcterms:created>
  <dcterms:modified xsi:type="dcterms:W3CDTF">2019-10-21T09:13:00Z</dcterms:modified>
</cp:coreProperties>
</file>